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BC79A" w14:textId="3D1FB64A" w:rsidR="008570E2" w:rsidRDefault="008570E2" w:rsidP="008570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58F9">
        <w:rPr>
          <w:rFonts w:ascii="Times New Roman" w:hAnsi="Times New Roman" w:cs="Times New Roman"/>
          <w:bCs/>
          <w:sz w:val="24"/>
          <w:szCs w:val="24"/>
        </w:rPr>
        <w:t xml:space="preserve">Pirkimo sąlygų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C58F9">
        <w:rPr>
          <w:rFonts w:ascii="Times New Roman" w:hAnsi="Times New Roman" w:cs="Times New Roman"/>
          <w:bCs/>
          <w:sz w:val="24"/>
          <w:szCs w:val="24"/>
        </w:rPr>
        <w:t xml:space="preserve"> priedas</w:t>
      </w:r>
    </w:p>
    <w:p w14:paraId="2085E195" w14:textId="77777777" w:rsidR="008570E2" w:rsidRDefault="008570E2" w:rsidP="008570E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41FAB" w14:textId="7DB4EA1A" w:rsidR="00246ACB" w:rsidRPr="00D955ED" w:rsidRDefault="00246ACB" w:rsidP="00246A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5ED">
        <w:rPr>
          <w:rFonts w:ascii="Times New Roman" w:hAnsi="Times New Roman" w:cs="Times New Roman"/>
          <w:b/>
          <w:bCs/>
          <w:sz w:val="24"/>
          <w:szCs w:val="24"/>
        </w:rPr>
        <w:t>AUTOMATINIŲ OPERACINIŲ DU</w:t>
      </w:r>
      <w:r w:rsidR="00A71D77" w:rsidRPr="00D955E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955ED">
        <w:rPr>
          <w:rFonts w:ascii="Times New Roman" w:hAnsi="Times New Roman" w:cs="Times New Roman"/>
          <w:b/>
          <w:bCs/>
          <w:sz w:val="24"/>
          <w:szCs w:val="24"/>
        </w:rPr>
        <w:t xml:space="preserve">Ų </w:t>
      </w:r>
      <w:r w:rsidR="004360F5">
        <w:rPr>
          <w:rFonts w:ascii="Times New Roman" w:hAnsi="Times New Roman" w:cs="Times New Roman"/>
          <w:b/>
          <w:bCs/>
          <w:sz w:val="24"/>
          <w:szCs w:val="24"/>
        </w:rPr>
        <w:t>ĮRENGIMO DARBAI</w:t>
      </w:r>
    </w:p>
    <w:p w14:paraId="6D230720" w14:textId="5BC311F1" w:rsidR="001B25C3" w:rsidRDefault="00246ACB" w:rsidP="00CE7DAC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5ED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1487C2F3" w14:textId="4362DDEE" w:rsidR="002F76D3" w:rsidRDefault="00CB075E" w:rsidP="009E3B8B">
      <w:pPr>
        <w:spacing w:before="0" w:after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F76D3">
        <w:rPr>
          <w:rFonts w:ascii="Times New Roman" w:hAnsi="Times New Roman" w:cs="Times New Roman"/>
          <w:b/>
          <w:bCs/>
          <w:sz w:val="24"/>
          <w:szCs w:val="24"/>
        </w:rPr>
        <w:t>Bendrieji reikalavimai:</w:t>
      </w:r>
    </w:p>
    <w:p w14:paraId="5E1F8CAE" w14:textId="37DDB5F5" w:rsidR="006057F3" w:rsidRPr="007F677F" w:rsidRDefault="008E0076" w:rsidP="009E3B8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F677F">
        <w:rPr>
          <w:rFonts w:ascii="Times New Roman" w:hAnsi="Times New Roman" w:cs="Times New Roman"/>
          <w:sz w:val="24"/>
          <w:szCs w:val="24"/>
        </w:rPr>
        <w:t>1.</w:t>
      </w:r>
      <w:r w:rsidR="002F76D3" w:rsidRPr="007F677F">
        <w:rPr>
          <w:rFonts w:ascii="Times New Roman" w:hAnsi="Times New Roman" w:cs="Times New Roman"/>
          <w:sz w:val="24"/>
          <w:szCs w:val="24"/>
        </w:rPr>
        <w:t>1.</w:t>
      </w:r>
      <w:r w:rsidR="002F76D3" w:rsidRPr="007F6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7F3" w:rsidRPr="007F677F">
        <w:rPr>
          <w:rFonts w:ascii="Times New Roman" w:hAnsi="Times New Roman" w:cs="Times New Roman"/>
          <w:sz w:val="24"/>
          <w:szCs w:val="24"/>
        </w:rPr>
        <w:t>Kėdainių ligoninė</w:t>
      </w:r>
      <w:r w:rsidR="00086133" w:rsidRPr="007F677F">
        <w:rPr>
          <w:rFonts w:ascii="Times New Roman" w:hAnsi="Times New Roman" w:cs="Times New Roman"/>
          <w:sz w:val="24"/>
          <w:szCs w:val="24"/>
        </w:rPr>
        <w:t xml:space="preserve"> </w:t>
      </w:r>
      <w:r w:rsidR="000B5EA6" w:rsidRPr="007F677F">
        <w:rPr>
          <w:rFonts w:ascii="Times New Roman" w:hAnsi="Times New Roman" w:cs="Times New Roman"/>
          <w:sz w:val="24"/>
          <w:szCs w:val="24"/>
        </w:rPr>
        <w:t>numato</w:t>
      </w:r>
      <w:r w:rsidR="006057F3" w:rsidRPr="007F677F">
        <w:rPr>
          <w:rFonts w:ascii="Times New Roman" w:hAnsi="Times New Roman" w:cs="Times New Roman"/>
          <w:sz w:val="24"/>
          <w:szCs w:val="24"/>
        </w:rPr>
        <w:t xml:space="preserve"> įsigyti</w:t>
      </w:r>
      <w:r w:rsidR="002F76D3" w:rsidRPr="007F677F">
        <w:rPr>
          <w:rFonts w:ascii="Times New Roman" w:hAnsi="Times New Roman" w:cs="Times New Roman"/>
          <w:sz w:val="24"/>
          <w:szCs w:val="24"/>
        </w:rPr>
        <w:t xml:space="preserve"> </w:t>
      </w:r>
      <w:r w:rsidR="00C20D42" w:rsidRPr="007F677F">
        <w:rPr>
          <w:rFonts w:ascii="Times New Roman" w:hAnsi="Times New Roman" w:cs="Times New Roman"/>
          <w:sz w:val="24"/>
          <w:szCs w:val="24"/>
        </w:rPr>
        <w:t xml:space="preserve">6 (šešis) </w:t>
      </w:r>
      <w:r w:rsidR="00CB075E" w:rsidRPr="007F677F">
        <w:rPr>
          <w:rFonts w:ascii="Times New Roman" w:hAnsi="Times New Roman" w:cs="Times New Roman"/>
          <w:sz w:val="24"/>
          <w:szCs w:val="24"/>
        </w:rPr>
        <w:t>nauj</w:t>
      </w:r>
      <w:r w:rsidR="00C20D42" w:rsidRPr="007F677F">
        <w:rPr>
          <w:rFonts w:ascii="Times New Roman" w:hAnsi="Times New Roman" w:cs="Times New Roman"/>
          <w:sz w:val="24"/>
          <w:szCs w:val="24"/>
        </w:rPr>
        <w:t>u</w:t>
      </w:r>
      <w:r w:rsidR="00CB075E" w:rsidRPr="007F677F">
        <w:rPr>
          <w:rFonts w:ascii="Times New Roman" w:hAnsi="Times New Roman" w:cs="Times New Roman"/>
          <w:sz w:val="24"/>
          <w:szCs w:val="24"/>
        </w:rPr>
        <w:t xml:space="preserve">s </w:t>
      </w:r>
      <w:r w:rsidR="000B5EA6" w:rsidRPr="007F677F">
        <w:rPr>
          <w:rFonts w:ascii="Times New Roman" w:hAnsi="Times New Roman" w:cs="Times New Roman"/>
          <w:sz w:val="24"/>
          <w:szCs w:val="24"/>
        </w:rPr>
        <w:t xml:space="preserve"> </w:t>
      </w:r>
      <w:r w:rsidR="006057F3" w:rsidRPr="007F677F">
        <w:rPr>
          <w:rFonts w:ascii="Times New Roman" w:hAnsi="Times New Roman" w:cs="Times New Roman"/>
          <w:sz w:val="24"/>
          <w:szCs w:val="24"/>
        </w:rPr>
        <w:t>automatin</w:t>
      </w:r>
      <w:r w:rsidR="00C20D42" w:rsidRPr="007F677F">
        <w:rPr>
          <w:rFonts w:ascii="Times New Roman" w:hAnsi="Times New Roman" w:cs="Times New Roman"/>
          <w:sz w:val="24"/>
          <w:szCs w:val="24"/>
        </w:rPr>
        <w:t>ių</w:t>
      </w:r>
      <w:r w:rsidR="000B5EA6" w:rsidRPr="007F677F">
        <w:rPr>
          <w:rFonts w:ascii="Times New Roman" w:hAnsi="Times New Roman" w:cs="Times New Roman"/>
          <w:sz w:val="24"/>
          <w:szCs w:val="24"/>
        </w:rPr>
        <w:t>, nehermetin</w:t>
      </w:r>
      <w:r w:rsidR="00C20D42" w:rsidRPr="007F677F">
        <w:rPr>
          <w:rFonts w:ascii="Times New Roman" w:hAnsi="Times New Roman" w:cs="Times New Roman"/>
          <w:sz w:val="24"/>
          <w:szCs w:val="24"/>
        </w:rPr>
        <w:t>ių</w:t>
      </w:r>
      <w:r w:rsidR="006057F3" w:rsidRPr="007F677F">
        <w:rPr>
          <w:rFonts w:ascii="Times New Roman" w:hAnsi="Times New Roman" w:cs="Times New Roman"/>
          <w:sz w:val="24"/>
          <w:szCs w:val="24"/>
        </w:rPr>
        <w:t xml:space="preserve"> dur</w:t>
      </w:r>
      <w:r w:rsidR="00C20D42" w:rsidRPr="007F677F">
        <w:rPr>
          <w:rFonts w:ascii="Times New Roman" w:hAnsi="Times New Roman" w:cs="Times New Roman"/>
          <w:sz w:val="24"/>
          <w:szCs w:val="24"/>
        </w:rPr>
        <w:t>ų komplektus</w:t>
      </w:r>
      <w:r w:rsidR="006057F3" w:rsidRPr="007F677F">
        <w:rPr>
          <w:rFonts w:ascii="Times New Roman" w:hAnsi="Times New Roman" w:cs="Times New Roman"/>
          <w:sz w:val="24"/>
          <w:szCs w:val="24"/>
        </w:rPr>
        <w:t xml:space="preserve"> su jų įrengimu</w:t>
      </w:r>
      <w:r w:rsidR="000B5EA6" w:rsidRPr="007F677F">
        <w:rPr>
          <w:rFonts w:ascii="Times New Roman" w:hAnsi="Times New Roman" w:cs="Times New Roman"/>
          <w:sz w:val="24"/>
          <w:szCs w:val="24"/>
        </w:rPr>
        <w:t xml:space="preserve"> pagal pridedamą </w:t>
      </w:r>
      <w:r w:rsidR="00C20D42" w:rsidRPr="007F677F">
        <w:rPr>
          <w:rFonts w:ascii="Times New Roman" w:hAnsi="Times New Roman" w:cs="Times New Roman"/>
          <w:sz w:val="24"/>
          <w:szCs w:val="24"/>
        </w:rPr>
        <w:t>planą (priedas).</w:t>
      </w:r>
    </w:p>
    <w:p w14:paraId="4FEBD074" w14:textId="05A7EE81" w:rsidR="00DB503C" w:rsidRDefault="008E0076" w:rsidP="008E0076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C469F">
        <w:rPr>
          <w:rFonts w:ascii="Times New Roman" w:hAnsi="Times New Roman" w:cs="Times New Roman"/>
          <w:sz w:val="24"/>
          <w:szCs w:val="24"/>
        </w:rPr>
        <w:t>1.</w:t>
      </w:r>
      <w:r w:rsidR="002F76D3" w:rsidRPr="002C469F">
        <w:rPr>
          <w:rFonts w:ascii="Times New Roman" w:hAnsi="Times New Roman" w:cs="Times New Roman"/>
          <w:sz w:val="24"/>
          <w:szCs w:val="24"/>
        </w:rPr>
        <w:t xml:space="preserve">2. Prekės turi būti </w:t>
      </w:r>
      <w:r w:rsidR="00CB075E" w:rsidRPr="002C469F">
        <w:rPr>
          <w:rFonts w:ascii="Times New Roman" w:hAnsi="Times New Roman" w:cs="Times New Roman"/>
          <w:sz w:val="24"/>
          <w:szCs w:val="24"/>
        </w:rPr>
        <w:t>pristatomos ir sumontuojamos</w:t>
      </w:r>
      <w:r w:rsidR="00894E9E" w:rsidRPr="002C469F">
        <w:rPr>
          <w:rFonts w:ascii="Times New Roman" w:hAnsi="Times New Roman" w:cs="Times New Roman"/>
          <w:sz w:val="24"/>
          <w:szCs w:val="24"/>
        </w:rPr>
        <w:t xml:space="preserve"> ligoninės pastato Nr. 1D4p priestato II aukšt</w:t>
      </w:r>
      <w:r w:rsidR="00DB503C" w:rsidRPr="002C469F">
        <w:rPr>
          <w:rFonts w:ascii="Times New Roman" w:hAnsi="Times New Roman" w:cs="Times New Roman"/>
          <w:sz w:val="24"/>
          <w:szCs w:val="24"/>
        </w:rPr>
        <w:t>e.</w:t>
      </w:r>
    </w:p>
    <w:p w14:paraId="0DD5FFF4" w14:textId="301B7D63" w:rsidR="008E0076" w:rsidRPr="007F677F" w:rsidRDefault="008E0076" w:rsidP="008E0076">
      <w:pPr>
        <w:spacing w:before="0" w:after="0" w:line="240" w:lineRule="auto"/>
        <w:ind w:firstLine="0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  <w:r w:rsidRPr="007F677F">
        <w:rPr>
          <w:rFonts w:ascii="Times New Roman" w:hAnsi="Times New Roman" w:cs="Times New Roman"/>
          <w:sz w:val="24"/>
          <w:szCs w:val="24"/>
        </w:rPr>
        <w:t>1.</w:t>
      </w:r>
      <w:r w:rsidR="00DB503C">
        <w:rPr>
          <w:rFonts w:ascii="Times New Roman" w:hAnsi="Times New Roman" w:cs="Times New Roman"/>
          <w:sz w:val="24"/>
          <w:szCs w:val="24"/>
        </w:rPr>
        <w:t>3</w:t>
      </w:r>
      <w:r w:rsidRPr="007F677F">
        <w:rPr>
          <w:rFonts w:ascii="Times New Roman" w:hAnsi="Times New Roman" w:cs="Times New Roman"/>
          <w:sz w:val="24"/>
          <w:szCs w:val="24"/>
        </w:rPr>
        <w:t>. Tiekėjui prieš pateikiant pasiūlymą suteikiamos sąlygos apžiūrėti patalpas ir įvertinti faktinius darbų kiekius</w:t>
      </w:r>
      <w:r w:rsidR="00C20D42" w:rsidRPr="007F677F">
        <w:rPr>
          <w:rFonts w:ascii="Times New Roman" w:hAnsi="Times New Roman" w:cs="Times New Roman"/>
          <w:sz w:val="24"/>
          <w:szCs w:val="24"/>
        </w:rPr>
        <w:t xml:space="preserve"> ir matmenis</w:t>
      </w:r>
      <w:r w:rsidRPr="007F677F">
        <w:rPr>
          <w:rFonts w:ascii="Times New Roman" w:hAnsi="Times New Roman" w:cs="Times New Roman"/>
          <w:sz w:val="24"/>
          <w:szCs w:val="24"/>
        </w:rPr>
        <w:t xml:space="preserve">. Kontaktinis asmuo patalpų apžiūrai – ūkio skyriaus vedėjas, tel. +370 686 51 780, el. paštas: </w:t>
      </w:r>
      <w:hyperlink r:id="rId8" w:history="1">
        <w:r w:rsidRPr="007F677F">
          <w:rPr>
            <w:rStyle w:val="Hipersaitas"/>
            <w:rFonts w:ascii="Times New Roman" w:hAnsi="Times New Roman" w:cs="Times New Roman"/>
            <w:sz w:val="24"/>
            <w:szCs w:val="24"/>
          </w:rPr>
          <w:t>ukioskyrius@kedligonine.lt</w:t>
        </w:r>
      </w:hyperlink>
      <w:r w:rsidRPr="007F677F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>.</w:t>
      </w:r>
    </w:p>
    <w:p w14:paraId="65C8DBBA" w14:textId="79E3F4E3" w:rsidR="008E0076" w:rsidRDefault="008E0076" w:rsidP="008E0076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F677F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1.</w:t>
      </w:r>
      <w:r w:rsidR="002C469F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7F677F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7F677F">
        <w:rPr>
          <w:rFonts w:ascii="Times New Roman" w:hAnsi="Times New Roman" w:cs="Times New Roman"/>
          <w:sz w:val="24"/>
          <w:szCs w:val="24"/>
        </w:rPr>
        <w:t xml:space="preserve">Kartu su pasiūlymu pateikiami </w:t>
      </w:r>
      <w:r w:rsidR="00DB503C">
        <w:rPr>
          <w:rFonts w:ascii="Times New Roman" w:hAnsi="Times New Roman" w:cs="Times New Roman"/>
          <w:sz w:val="24"/>
          <w:szCs w:val="24"/>
        </w:rPr>
        <w:t xml:space="preserve">1-4 </w:t>
      </w:r>
      <w:r w:rsidRPr="007F677F">
        <w:rPr>
          <w:rFonts w:ascii="Times New Roman" w:hAnsi="Times New Roman" w:cs="Times New Roman"/>
          <w:sz w:val="24"/>
          <w:szCs w:val="24"/>
        </w:rPr>
        <w:t>lentelė</w:t>
      </w:r>
      <w:r w:rsidR="00DB503C">
        <w:rPr>
          <w:rFonts w:ascii="Times New Roman" w:hAnsi="Times New Roman" w:cs="Times New Roman"/>
          <w:sz w:val="24"/>
          <w:szCs w:val="24"/>
        </w:rPr>
        <w:t>s</w:t>
      </w:r>
      <w:r w:rsidRPr="007F677F">
        <w:rPr>
          <w:rFonts w:ascii="Times New Roman" w:hAnsi="Times New Roman" w:cs="Times New Roman"/>
          <w:sz w:val="24"/>
          <w:szCs w:val="24"/>
        </w:rPr>
        <w:t>e nurodytų parametrų reikšmes įrodantys dokumentai.</w:t>
      </w:r>
    </w:p>
    <w:p w14:paraId="411E018E" w14:textId="639C8DCF" w:rsidR="0018419E" w:rsidRDefault="0018419E" w:rsidP="008E0076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Durys bus montuojamos į paruoštas angas.</w:t>
      </w:r>
      <w:r w:rsidR="00FF2905">
        <w:rPr>
          <w:rFonts w:ascii="Times New Roman" w:hAnsi="Times New Roman" w:cs="Times New Roman"/>
          <w:sz w:val="24"/>
          <w:szCs w:val="24"/>
        </w:rPr>
        <w:t xml:space="preserve"> </w:t>
      </w:r>
      <w:r w:rsidR="00335359">
        <w:rPr>
          <w:rFonts w:ascii="Times New Roman" w:hAnsi="Times New Roman" w:cs="Times New Roman"/>
          <w:sz w:val="24"/>
          <w:szCs w:val="24"/>
        </w:rPr>
        <w:t>A</w:t>
      </w:r>
      <w:r w:rsidR="00FF2905">
        <w:rPr>
          <w:rFonts w:ascii="Times New Roman" w:hAnsi="Times New Roman" w:cs="Times New Roman"/>
          <w:sz w:val="24"/>
          <w:szCs w:val="24"/>
        </w:rPr>
        <w:t>pdailos darbai neperkami.</w:t>
      </w:r>
    </w:p>
    <w:p w14:paraId="64098B3E" w14:textId="5C12D0B9" w:rsidR="00CB075E" w:rsidRDefault="00F56FF0" w:rsidP="00335359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Elektros privedimą ir pajungimą prie priešgaisrinio pulto atlieka Užsakovas.</w:t>
      </w:r>
    </w:p>
    <w:p w14:paraId="5C74DAB8" w14:textId="77777777" w:rsidR="00335359" w:rsidRPr="007F677F" w:rsidRDefault="00335359" w:rsidP="00335359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39C305" w14:textId="6DF49C08" w:rsidR="00ED21B6" w:rsidRPr="00335359" w:rsidRDefault="00CB075E" w:rsidP="00335359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F677F">
        <w:rPr>
          <w:rFonts w:ascii="Times New Roman" w:hAnsi="Times New Roman" w:cs="Times New Roman"/>
          <w:b/>
          <w:bCs/>
          <w:sz w:val="24"/>
          <w:szCs w:val="24"/>
        </w:rPr>
        <w:t>2. Techniniai reikalavimai: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103"/>
      </w:tblGrid>
      <w:tr w:rsidR="00DB503C" w:rsidRPr="00D955ED" w14:paraId="1E84E2A4" w14:textId="70762ED8" w:rsidTr="00DB503C">
        <w:tc>
          <w:tcPr>
            <w:tcW w:w="988" w:type="dxa"/>
          </w:tcPr>
          <w:p w14:paraId="1BBFB2AA" w14:textId="1C2884B5" w:rsidR="00DB503C" w:rsidRPr="00EE7190" w:rsidRDefault="00DB503C" w:rsidP="00EE71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543" w:type="dxa"/>
          </w:tcPr>
          <w:p w14:paraId="2435D1FE" w14:textId="189DB9CD" w:rsidR="00DB503C" w:rsidRPr="00EE7190" w:rsidRDefault="00DB503C" w:rsidP="00EE71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parametras</w:t>
            </w:r>
          </w:p>
        </w:tc>
        <w:tc>
          <w:tcPr>
            <w:tcW w:w="5103" w:type="dxa"/>
          </w:tcPr>
          <w:p w14:paraId="3FC5B386" w14:textId="4106ED49" w:rsidR="00DB503C" w:rsidRPr="00EE7190" w:rsidRDefault="00DB503C" w:rsidP="00EE71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</w:tr>
      <w:tr w:rsidR="00DB503C" w:rsidRPr="00D955ED" w14:paraId="361F1B54" w14:textId="77777777" w:rsidTr="00DB503C">
        <w:tc>
          <w:tcPr>
            <w:tcW w:w="9634" w:type="dxa"/>
            <w:gridSpan w:val="3"/>
          </w:tcPr>
          <w:p w14:paraId="696621B6" w14:textId="4A372177" w:rsidR="00DB503C" w:rsidRPr="009C034F" w:rsidRDefault="00DB503C" w:rsidP="009C03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1. </w:t>
            </w:r>
            <w:r w:rsidRPr="009C03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vigubos slankiojančios durys iš koridoriaus į operacinių bloką – 1 kompl.</w:t>
            </w:r>
            <w:r w:rsidR="00974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740B1" w:rsidRPr="00AC4C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lanas, žymėjimas 1)</w:t>
            </w:r>
          </w:p>
        </w:tc>
      </w:tr>
      <w:tr w:rsidR="00AC4C34" w:rsidRPr="00AC4C34" w14:paraId="76450D2A" w14:textId="25BB9370" w:rsidTr="002C469F">
        <w:trPr>
          <w:trHeight w:val="547"/>
        </w:trPr>
        <w:tc>
          <w:tcPr>
            <w:tcW w:w="988" w:type="dxa"/>
          </w:tcPr>
          <w:p w14:paraId="69E43D54" w14:textId="2611B3AC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3" w:type="dxa"/>
          </w:tcPr>
          <w:p w14:paraId="7411A3D7" w14:textId="63766091" w:rsidR="00DB503C" w:rsidRPr="00C20D42" w:rsidRDefault="00DB503C" w:rsidP="00EE7190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varči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2 vnt.</w:t>
            </w:r>
          </w:p>
        </w:tc>
        <w:tc>
          <w:tcPr>
            <w:tcW w:w="5103" w:type="dxa"/>
          </w:tcPr>
          <w:p w14:paraId="63C7779F" w14:textId="2CC128A2" w:rsidR="00DB503C" w:rsidRPr="00AC4C34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slankiojančios, automatinės, nehermetinės, dvigubos, lygaus paviršiaus</w:t>
            </w:r>
          </w:p>
        </w:tc>
      </w:tr>
      <w:tr w:rsidR="00DB503C" w:rsidRPr="00D955ED" w14:paraId="43E5CEBE" w14:textId="2D86F263" w:rsidTr="00DB503C">
        <w:tc>
          <w:tcPr>
            <w:tcW w:w="988" w:type="dxa"/>
          </w:tcPr>
          <w:p w14:paraId="1AD0FDC9" w14:textId="63D255AF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43" w:type="dxa"/>
          </w:tcPr>
          <w:p w14:paraId="5EA4B8A5" w14:textId="1D81166F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rų 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matmenys</w:t>
            </w:r>
          </w:p>
        </w:tc>
        <w:tc>
          <w:tcPr>
            <w:tcW w:w="5103" w:type="dxa"/>
          </w:tcPr>
          <w:p w14:paraId="704C8DB8" w14:textId="639F5623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plotis 1800 m, aukštis 2200 mm</w:t>
            </w:r>
          </w:p>
        </w:tc>
      </w:tr>
      <w:tr w:rsidR="00DB503C" w:rsidRPr="00D955ED" w14:paraId="46836FF8" w14:textId="6047E058" w:rsidTr="00DB503C">
        <w:tc>
          <w:tcPr>
            <w:tcW w:w="988" w:type="dxa"/>
          </w:tcPr>
          <w:p w14:paraId="2F555AF7" w14:textId="5305FAF5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543" w:type="dxa"/>
          </w:tcPr>
          <w:p w14:paraId="788F823B" w14:textId="14D19CCF" w:rsidR="00DB503C" w:rsidRPr="00AC4C34" w:rsidRDefault="009919DF" w:rsidP="00EE7190">
            <w:pPr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52F0">
              <w:rPr>
                <w:rFonts w:ascii="Times New Roman" w:hAnsi="Times New Roman" w:cs="Times New Roman"/>
                <w:sz w:val="24"/>
                <w:szCs w:val="24"/>
              </w:rPr>
              <w:t>rėmas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3483FCBB" w14:textId="079A929F" w:rsidR="00DB503C" w:rsidRPr="00D955ED" w:rsidRDefault="00B84464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s</w:t>
            </w:r>
            <w:r w:rsidR="00DB503C" w:rsidRPr="00AC4C34">
              <w:rPr>
                <w:rFonts w:ascii="Times New Roman" w:hAnsi="Times New Roman" w:cs="Times New Roman"/>
                <w:sz w:val="24"/>
                <w:szCs w:val="24"/>
              </w:rPr>
              <w:t>usiaurinto</w:t>
            </w:r>
            <w:r w:rsidR="001B3C6B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(ne daugiau kaip </w:t>
            </w:r>
            <w:r w:rsidR="00E81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B3C6B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mm)</w:t>
            </w:r>
            <w:r w:rsidR="00DB503C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aliuminio</w:t>
            </w:r>
            <w:r w:rsidR="00AC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C34" w:rsidRPr="00AC4C34">
              <w:rPr>
                <w:rFonts w:ascii="Times New Roman" w:hAnsi="Times New Roman" w:cs="Times New Roman"/>
                <w:sz w:val="24"/>
                <w:szCs w:val="24"/>
              </w:rPr>
              <w:t>profili</w:t>
            </w:r>
            <w:r w:rsidR="00AC4C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DB503C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lygiaver</w:t>
            </w:r>
            <w:r w:rsidR="00DB503C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DB503C" w:rsidRPr="00D955ED" w14:paraId="3EA50D80" w14:textId="5B06EB9E" w:rsidTr="00DB503C">
        <w:tc>
          <w:tcPr>
            <w:tcW w:w="988" w:type="dxa"/>
          </w:tcPr>
          <w:p w14:paraId="202AA50F" w14:textId="7852F8CF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543" w:type="dxa"/>
          </w:tcPr>
          <w:p w14:paraId="1F0AFADB" w14:textId="76C7DE51" w:rsidR="00DB503C" w:rsidRPr="009919DF" w:rsidRDefault="00DB503C" w:rsidP="00EE7190">
            <w:pPr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03466533" w14:textId="6CA8CECC" w:rsidR="00DB503C" w:rsidRPr="007928DE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03C" w:rsidRPr="00D955ED" w14:paraId="24E819CB" w14:textId="5C8DC7E3" w:rsidTr="00DB503C">
        <w:tc>
          <w:tcPr>
            <w:tcW w:w="988" w:type="dxa"/>
          </w:tcPr>
          <w:p w14:paraId="08F61392" w14:textId="42BEE511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543" w:type="dxa"/>
          </w:tcPr>
          <w:p w14:paraId="63597478" w14:textId="10E86496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varčios </w:t>
            </w:r>
          </w:p>
        </w:tc>
        <w:tc>
          <w:tcPr>
            <w:tcW w:w="5103" w:type="dxa"/>
          </w:tcPr>
          <w:p w14:paraId="62E64D4D" w14:textId="1746586E" w:rsidR="00DB503C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8A149C" wp14:editId="221CC75B">
                  <wp:extent cx="2540635" cy="3130278"/>
                  <wp:effectExtent l="0" t="0" r="0" b="0"/>
                  <wp:docPr id="163730700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307005" name="Paveikslėlis 1637307005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" r="1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533" cy="316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EA75C5" w14:textId="79FC706E" w:rsidR="00DB503C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Pagal schemą: stiklas - matinis laminuotas saugus arba lygiavertis; užpildas - aliuminio kompozitas </w:t>
            </w:r>
            <w:r w:rsidR="007928DE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su polistirolu 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arba lygiavertis</w:t>
            </w:r>
          </w:p>
          <w:p w14:paraId="79D614C7" w14:textId="59FA71C1" w:rsidR="00FF2905" w:rsidRPr="00D955ED" w:rsidRDefault="00FF2905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emoje nurodyti matmenys yra </w:t>
            </w:r>
            <w:r w:rsidR="00AC4C34">
              <w:rPr>
                <w:rFonts w:ascii="Times New Roman" w:hAnsi="Times New Roman" w:cs="Times New Roman"/>
                <w:sz w:val="24"/>
                <w:szCs w:val="24"/>
              </w:rPr>
              <w:t>orientac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03C" w:rsidRPr="00D955ED" w14:paraId="6A5ED1AD" w14:textId="4B87D44C" w:rsidTr="00DB503C">
        <w:tc>
          <w:tcPr>
            <w:tcW w:w="988" w:type="dxa"/>
          </w:tcPr>
          <w:p w14:paraId="024D5838" w14:textId="67F08653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543" w:type="dxa"/>
          </w:tcPr>
          <w:p w14:paraId="6C3E12AA" w14:textId="7A53EB3E" w:rsidR="00DB503C" w:rsidRPr="00D955ED" w:rsidRDefault="007928DE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profilių ir užpildo</w:t>
            </w:r>
            <w:r w:rsidR="00FD3161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fasado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3C" w:rsidRPr="00AC4C34">
              <w:rPr>
                <w:rFonts w:ascii="Times New Roman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5103" w:type="dxa"/>
          </w:tcPr>
          <w:p w14:paraId="245EF80D" w14:textId="709DECB2" w:rsidR="00DB503C" w:rsidRPr="00D955ED" w:rsidRDefault="00DB503C" w:rsidP="00EE71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a</w:t>
            </w:r>
          </w:p>
        </w:tc>
      </w:tr>
      <w:tr w:rsidR="00DB503C" w:rsidRPr="00D955ED" w14:paraId="1E0433DF" w14:textId="77777777" w:rsidTr="00DB503C">
        <w:tc>
          <w:tcPr>
            <w:tcW w:w="988" w:type="dxa"/>
          </w:tcPr>
          <w:p w14:paraId="09EA832F" w14:textId="757B2D1A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6.</w:t>
            </w:r>
          </w:p>
        </w:tc>
        <w:tc>
          <w:tcPr>
            <w:tcW w:w="3543" w:type="dxa"/>
          </w:tcPr>
          <w:p w14:paraId="04B768F6" w14:textId="1D6C6300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briaunos</w:t>
            </w:r>
            <w:r w:rsidR="007928DE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(varčių kraštai)</w:t>
            </w:r>
          </w:p>
        </w:tc>
        <w:tc>
          <w:tcPr>
            <w:tcW w:w="5103" w:type="dxa"/>
          </w:tcPr>
          <w:p w14:paraId="0B425267" w14:textId="35447B7F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sutvirtintos ir apsaugotos nuo mechaninių pažeidimų</w:t>
            </w:r>
          </w:p>
        </w:tc>
      </w:tr>
      <w:tr w:rsidR="00DE34AA" w:rsidRPr="00D955ED" w14:paraId="33574C82" w14:textId="647B03CD" w:rsidTr="00DB503C">
        <w:tc>
          <w:tcPr>
            <w:tcW w:w="988" w:type="dxa"/>
          </w:tcPr>
          <w:p w14:paraId="0BC0350C" w14:textId="3223DC4F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  <w:gridSpan w:val="2"/>
          </w:tcPr>
          <w:p w14:paraId="5E4DADC5" w14:textId="6D7AAA96" w:rsidR="00DE34AA" w:rsidRPr="00E601FD" w:rsidRDefault="00DE34AA" w:rsidP="00DE34AA">
            <w:pPr>
              <w:ind w:firstLine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pavaros - 1 vnt.</w:t>
            </w:r>
          </w:p>
        </w:tc>
      </w:tr>
      <w:tr w:rsidR="00DB503C" w:rsidRPr="00D955ED" w14:paraId="65CDDB79" w14:textId="790F43C2" w:rsidTr="00DB503C">
        <w:tc>
          <w:tcPr>
            <w:tcW w:w="988" w:type="dxa"/>
          </w:tcPr>
          <w:p w14:paraId="2DFC4152" w14:textId="4B8F301A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3" w:type="dxa"/>
          </w:tcPr>
          <w:p w14:paraId="4162C3ED" w14:textId="5DE7D93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psaugos koeficientas</w:t>
            </w:r>
          </w:p>
        </w:tc>
        <w:tc>
          <w:tcPr>
            <w:tcW w:w="5103" w:type="dxa"/>
          </w:tcPr>
          <w:p w14:paraId="05032C79" w14:textId="487AC472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mažiau IP20</w:t>
            </w:r>
          </w:p>
        </w:tc>
      </w:tr>
      <w:tr w:rsidR="00DB503C" w:rsidRPr="00D955ED" w14:paraId="086445E3" w14:textId="3853AFC5" w:rsidTr="00DB503C">
        <w:tc>
          <w:tcPr>
            <w:tcW w:w="988" w:type="dxa"/>
          </w:tcPr>
          <w:p w14:paraId="6F30592D" w14:textId="4647167C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3" w:type="dxa"/>
          </w:tcPr>
          <w:p w14:paraId="2CDA09A9" w14:textId="1C36160C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iklis</w:t>
            </w:r>
          </w:p>
        </w:tc>
        <w:tc>
          <w:tcPr>
            <w:tcW w:w="5103" w:type="dxa"/>
          </w:tcPr>
          <w:p w14:paraId="43B16B0A" w14:textId="3B227C26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bešepetėlis arba lygiavertis</w:t>
            </w:r>
          </w:p>
        </w:tc>
      </w:tr>
      <w:tr w:rsidR="00DB503C" w:rsidRPr="00D955ED" w14:paraId="5F5012F7" w14:textId="094F77FB" w:rsidTr="00DB503C">
        <w:tc>
          <w:tcPr>
            <w:tcW w:w="988" w:type="dxa"/>
          </w:tcPr>
          <w:p w14:paraId="3156C6F7" w14:textId="4CFE173E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3" w:type="dxa"/>
          </w:tcPr>
          <w:p w14:paraId="691BB96F" w14:textId="7579236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tsidarymo / u</w:t>
            </w:r>
            <w:r w:rsidRPr="00D955ED">
              <w:rPr>
                <w:rFonts w:ascii="Times New Roman" w:hAnsi="Times New Roman" w:cs="Times New Roman" w:hint="eastAsia"/>
                <w:sz w:val="24"/>
                <w:szCs w:val="24"/>
              </w:rPr>
              <w:t>ž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idarymo greitis</w:t>
            </w:r>
          </w:p>
        </w:tc>
        <w:tc>
          <w:tcPr>
            <w:tcW w:w="5103" w:type="dxa"/>
          </w:tcPr>
          <w:p w14:paraId="67A5D101" w14:textId="4A1A5F96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0,6 – 0,8 m/sek</w:t>
            </w:r>
          </w:p>
        </w:tc>
      </w:tr>
      <w:tr w:rsidR="00DB503C" w:rsidRPr="00D955ED" w14:paraId="606F45AB" w14:textId="73D0F3B3" w:rsidTr="00DB503C">
        <w:tc>
          <w:tcPr>
            <w:tcW w:w="988" w:type="dxa"/>
          </w:tcPr>
          <w:p w14:paraId="67BE23BF" w14:textId="71320AD9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3" w:type="dxa"/>
          </w:tcPr>
          <w:p w14:paraId="046E3FD1" w14:textId="7A6E2F12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ergijos šaltinis dingus elektrai</w:t>
            </w:r>
          </w:p>
        </w:tc>
        <w:tc>
          <w:tcPr>
            <w:tcW w:w="5103" w:type="dxa"/>
          </w:tcPr>
          <w:p w14:paraId="1492D7D8" w14:textId="517260F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superkondensatorius arba lygiavertis</w:t>
            </w:r>
            <w:r w:rsidR="00191CA1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energijos šaltinis</w:t>
            </w:r>
          </w:p>
        </w:tc>
      </w:tr>
      <w:tr w:rsidR="00DB503C" w:rsidRPr="00D955ED" w14:paraId="08E3D82D" w14:textId="33AF3973" w:rsidTr="00DB503C">
        <w:tc>
          <w:tcPr>
            <w:tcW w:w="988" w:type="dxa"/>
          </w:tcPr>
          <w:p w14:paraId="2388FB12" w14:textId="026368A5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3" w:type="dxa"/>
          </w:tcPr>
          <w:p w14:paraId="5914B7DB" w14:textId="5AAE59FE" w:rsidR="00DB503C" w:rsidRPr="009C034F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saugumo davikliai nuo prispaudimo tarp durų</w:t>
            </w:r>
          </w:p>
        </w:tc>
        <w:tc>
          <w:tcPr>
            <w:tcW w:w="5103" w:type="dxa"/>
          </w:tcPr>
          <w:p w14:paraId="0ADE2FFE" w14:textId="5F82CF13" w:rsidR="00DB503C" w:rsidRPr="009C034F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abiejose praėjimo pusėse</w:t>
            </w:r>
          </w:p>
        </w:tc>
      </w:tr>
      <w:tr w:rsidR="00DB503C" w:rsidRPr="00D955ED" w14:paraId="2901F211" w14:textId="40DC59F5" w:rsidTr="00DB503C">
        <w:tc>
          <w:tcPr>
            <w:tcW w:w="988" w:type="dxa"/>
          </w:tcPr>
          <w:p w14:paraId="18BEF80F" w14:textId="5FA4537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3" w:type="dxa"/>
          </w:tcPr>
          <w:p w14:paraId="713F05E5" w14:textId="74C1B43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įeigos kontrolė</w:t>
            </w:r>
          </w:p>
        </w:tc>
        <w:tc>
          <w:tcPr>
            <w:tcW w:w="5103" w:type="dxa"/>
          </w:tcPr>
          <w:p w14:paraId="19D20476" w14:textId="15FAC732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vidiniai, kryptiniai judesio davikliai, montuojami iš abiejų pusių </w:t>
            </w:r>
          </w:p>
        </w:tc>
      </w:tr>
      <w:tr w:rsidR="000271CE" w:rsidRPr="00D955ED" w14:paraId="5334F602" w14:textId="77777777" w:rsidTr="00DB503C">
        <w:tc>
          <w:tcPr>
            <w:tcW w:w="988" w:type="dxa"/>
          </w:tcPr>
          <w:p w14:paraId="181219B2" w14:textId="4B8B04F6" w:rsidR="000271CE" w:rsidRPr="00AC4C34" w:rsidRDefault="000271CE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2.1.2.7.</w:t>
            </w:r>
          </w:p>
        </w:tc>
        <w:tc>
          <w:tcPr>
            <w:tcW w:w="3543" w:type="dxa"/>
          </w:tcPr>
          <w:p w14:paraId="0970870D" w14:textId="2B074D6C" w:rsidR="000271CE" w:rsidRPr="00AC4C34" w:rsidRDefault="000271CE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briaunos (varčių kraštai)</w:t>
            </w:r>
          </w:p>
        </w:tc>
        <w:tc>
          <w:tcPr>
            <w:tcW w:w="5103" w:type="dxa"/>
          </w:tcPr>
          <w:p w14:paraId="3CF9B8D7" w14:textId="1BD2BD65" w:rsidR="000271CE" w:rsidRPr="00D955ED" w:rsidRDefault="000271CE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sutvirtintos ir apsaugotos nuo mechaninių pažeidimų</w:t>
            </w:r>
          </w:p>
        </w:tc>
      </w:tr>
      <w:tr w:rsidR="00DE34AA" w:rsidRPr="00D955ED" w14:paraId="08317BF3" w14:textId="2F1358B0" w:rsidTr="00DB503C">
        <w:tc>
          <w:tcPr>
            <w:tcW w:w="988" w:type="dxa"/>
          </w:tcPr>
          <w:p w14:paraId="6CC426EF" w14:textId="61E16179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  <w:gridSpan w:val="2"/>
          </w:tcPr>
          <w:p w14:paraId="143E1CCD" w14:textId="50B87B24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ildomi reikalavimai</w:t>
            </w:r>
          </w:p>
        </w:tc>
      </w:tr>
      <w:tr w:rsidR="00DB503C" w:rsidRPr="00D955ED" w14:paraId="5138C38F" w14:textId="7BB69D41" w:rsidTr="00DB503C">
        <w:tc>
          <w:tcPr>
            <w:tcW w:w="988" w:type="dxa"/>
          </w:tcPr>
          <w:p w14:paraId="733B665D" w14:textId="2FE9D19F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3" w:type="dxa"/>
          </w:tcPr>
          <w:p w14:paraId="48D30601" w14:textId="31870BA9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Gaisro aptikimo ir signalizavimo sist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ungimas (GAS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629A36E4" w14:textId="65EC5F20" w:rsidR="00DB503C" w:rsidRPr="00A57008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DB503C" w:rsidRPr="00D955ED" w14:paraId="6C0510E0" w14:textId="794BCA9B" w:rsidTr="00DB503C">
        <w:tc>
          <w:tcPr>
            <w:tcW w:w="988" w:type="dxa"/>
          </w:tcPr>
          <w:p w14:paraId="67656B69" w14:textId="15D8D9B0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3" w:type="dxa"/>
          </w:tcPr>
          <w:p w14:paraId="38D69727" w14:textId="21CC46CD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Automatinių 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durų pavara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(automatika) </w:t>
            </w:r>
          </w:p>
        </w:tc>
        <w:tc>
          <w:tcPr>
            <w:tcW w:w="5103" w:type="dxa"/>
          </w:tcPr>
          <w:p w14:paraId="31443C5B" w14:textId="77777777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atitikti:</w:t>
            </w:r>
          </w:p>
          <w:p w14:paraId="3A9D282A" w14:textId="4D02D389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 16005</w:t>
            </w:r>
            <w:r w:rsidR="00451828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stand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6DE61779" w14:textId="0883DD05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2014/30/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2B3F59CD" w14:textId="4F2A6784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1:202</w:t>
            </w:r>
            <w:r w:rsidR="00451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51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3864D0AF" w14:textId="59DDC85F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2-103:20</w:t>
            </w:r>
            <w:r w:rsidR="00451828">
              <w:rPr>
                <w:rFonts w:ascii="Times New Roman" w:hAnsi="Times New Roman" w:cs="Times New Roman"/>
                <w:sz w:val="24"/>
                <w:szCs w:val="24"/>
              </w:rPr>
              <w:t>24-11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1B717E40" w14:textId="42A935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ISO 13849-1</w:t>
            </w:r>
            <w:r w:rsidR="00451828">
              <w:rPr>
                <w:rFonts w:ascii="Times New Roman" w:hAnsi="Times New Roman" w:cs="Times New Roman"/>
                <w:sz w:val="24"/>
                <w:szCs w:val="24"/>
              </w:rPr>
              <w:t>:202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Pr="00A5700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84FF47" w14:textId="28D216D6" w:rsidR="00ED21B6" w:rsidRPr="009740B1" w:rsidRDefault="00ED21B6" w:rsidP="00AC4C34">
      <w:pPr>
        <w:ind w:firstLine="0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36"/>
        <w:gridCol w:w="3595"/>
        <w:gridCol w:w="5097"/>
      </w:tblGrid>
      <w:tr w:rsidR="00DB503C" w:rsidRPr="00D955ED" w14:paraId="72AC0B5E" w14:textId="471B6F43" w:rsidTr="00DB503C">
        <w:tc>
          <w:tcPr>
            <w:tcW w:w="936" w:type="dxa"/>
          </w:tcPr>
          <w:p w14:paraId="4F125FFF" w14:textId="038917FB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595" w:type="dxa"/>
          </w:tcPr>
          <w:p w14:paraId="0EF99EA5" w14:textId="193BEBF5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parametras</w:t>
            </w:r>
          </w:p>
        </w:tc>
        <w:tc>
          <w:tcPr>
            <w:tcW w:w="5097" w:type="dxa"/>
          </w:tcPr>
          <w:p w14:paraId="1947CDBA" w14:textId="36758188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</w:tr>
      <w:tr w:rsidR="00DB503C" w:rsidRPr="00D955ED" w14:paraId="6E87616D" w14:textId="77777777" w:rsidTr="00DB503C">
        <w:tc>
          <w:tcPr>
            <w:tcW w:w="9628" w:type="dxa"/>
            <w:gridSpan w:val="3"/>
          </w:tcPr>
          <w:p w14:paraId="0E56AE18" w14:textId="66DE54FD" w:rsidR="00DB503C" w:rsidRPr="009C034F" w:rsidRDefault="00DB503C" w:rsidP="009C03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</w:t>
            </w:r>
            <w:r w:rsidRPr="009C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igubos atveriamos durys iš operacinių bloko koridoriaus į „švarų“ koridorių- 1 kompl</w:t>
            </w:r>
            <w:r w:rsidRPr="00AC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740B1" w:rsidRPr="00AC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lanas, žymėjimas 2)</w:t>
            </w:r>
          </w:p>
        </w:tc>
      </w:tr>
      <w:tr w:rsidR="00DB503C" w:rsidRPr="00D955ED" w14:paraId="1357E229" w14:textId="44FEB288" w:rsidTr="00DB503C">
        <w:tc>
          <w:tcPr>
            <w:tcW w:w="936" w:type="dxa"/>
          </w:tcPr>
          <w:p w14:paraId="4D3D1B32" w14:textId="65AD3A68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95" w:type="dxa"/>
          </w:tcPr>
          <w:p w14:paraId="3C49255B" w14:textId="07AB84FB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varči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2 vnt.</w:t>
            </w:r>
          </w:p>
          <w:p w14:paraId="5D2AE5E1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1C1D010" w14:textId="174560F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tveriamos, automatinės, nehermetinės, dvig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, lygaus paviršiaus</w:t>
            </w:r>
          </w:p>
        </w:tc>
      </w:tr>
      <w:tr w:rsidR="00DB503C" w:rsidRPr="00D955ED" w14:paraId="1520D342" w14:textId="73B115A3" w:rsidTr="00DB503C">
        <w:tc>
          <w:tcPr>
            <w:tcW w:w="936" w:type="dxa"/>
          </w:tcPr>
          <w:p w14:paraId="2D8C0B66" w14:textId="2C73FAA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595" w:type="dxa"/>
          </w:tcPr>
          <w:p w14:paraId="709E0CFC" w14:textId="7DC27A15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rų angos matmenys</w:t>
            </w:r>
          </w:p>
        </w:tc>
        <w:tc>
          <w:tcPr>
            <w:tcW w:w="5097" w:type="dxa"/>
          </w:tcPr>
          <w:p w14:paraId="7A6523F1" w14:textId="42F966EB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plotis 1800 m, aukštis 2200 mm</w:t>
            </w:r>
          </w:p>
        </w:tc>
      </w:tr>
      <w:tr w:rsidR="00DB503C" w:rsidRPr="00D955ED" w14:paraId="25172417" w14:textId="3A160C1A" w:rsidTr="00DB503C">
        <w:tc>
          <w:tcPr>
            <w:tcW w:w="936" w:type="dxa"/>
          </w:tcPr>
          <w:p w14:paraId="27554473" w14:textId="43A1C7DF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595" w:type="dxa"/>
          </w:tcPr>
          <w:p w14:paraId="0D2FAF78" w14:textId="4ED3FF68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rėmo storis</w:t>
            </w:r>
          </w:p>
        </w:tc>
        <w:tc>
          <w:tcPr>
            <w:tcW w:w="5097" w:type="dxa"/>
          </w:tcPr>
          <w:p w14:paraId="796B5134" w14:textId="35FA152B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daugiau 62 mm, met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ygia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03C" w:rsidRPr="00D955ED" w14:paraId="251A22C6" w14:textId="79D15962" w:rsidTr="00DB503C">
        <w:tc>
          <w:tcPr>
            <w:tcW w:w="936" w:type="dxa"/>
          </w:tcPr>
          <w:p w14:paraId="03D044ED" w14:textId="5CBC679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595" w:type="dxa"/>
          </w:tcPr>
          <w:p w14:paraId="67F0DEE9" w14:textId="45052241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idaus užpildas</w:t>
            </w:r>
          </w:p>
        </w:tc>
        <w:tc>
          <w:tcPr>
            <w:tcW w:w="5097" w:type="dxa"/>
          </w:tcPr>
          <w:p w14:paraId="1EA46DEF" w14:textId="70FFF17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polisti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 l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ygia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s </w:t>
            </w:r>
          </w:p>
        </w:tc>
      </w:tr>
      <w:tr w:rsidR="00DB503C" w:rsidRPr="00D955ED" w14:paraId="58735F3D" w14:textId="18E42CAE" w:rsidTr="00DB503C">
        <w:tc>
          <w:tcPr>
            <w:tcW w:w="936" w:type="dxa"/>
          </w:tcPr>
          <w:p w14:paraId="76B4BB33" w14:textId="30FAF3EA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595" w:type="dxa"/>
          </w:tcPr>
          <w:p w14:paraId="0E7E995A" w14:textId="6D97C519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arčios fasadas</w:t>
            </w:r>
          </w:p>
        </w:tc>
        <w:tc>
          <w:tcPr>
            <w:tcW w:w="5097" w:type="dxa"/>
          </w:tcPr>
          <w:p w14:paraId="29CDD50F" w14:textId="2BF68270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plien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lak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mažiau 1 mm storio, daž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milteliniu būdu arba lygia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DB503C" w:rsidRPr="00D955ED" w14:paraId="523F36E7" w14:textId="6B2DEE59" w:rsidTr="00DB503C">
        <w:tc>
          <w:tcPr>
            <w:tcW w:w="936" w:type="dxa"/>
          </w:tcPr>
          <w:p w14:paraId="5D19893D" w14:textId="1CD2E54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595" w:type="dxa"/>
          </w:tcPr>
          <w:p w14:paraId="37B2E072" w14:textId="1EC2C817" w:rsidR="00DB503C" w:rsidRPr="00D955ED" w:rsidRDefault="00FD3161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profilių ir fasado </w:t>
            </w:r>
            <w:r w:rsidR="00DB503C" w:rsidRPr="00AC4C34">
              <w:rPr>
                <w:rFonts w:ascii="Times New Roman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5097" w:type="dxa"/>
          </w:tcPr>
          <w:p w14:paraId="645955D8" w14:textId="00F84552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a </w:t>
            </w:r>
          </w:p>
        </w:tc>
      </w:tr>
      <w:tr w:rsidR="00DB503C" w:rsidRPr="00AC4C34" w14:paraId="274C25F7" w14:textId="75053D8B" w:rsidTr="00DB503C">
        <w:tc>
          <w:tcPr>
            <w:tcW w:w="936" w:type="dxa"/>
          </w:tcPr>
          <w:p w14:paraId="6D481D61" w14:textId="0248F7EC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595" w:type="dxa"/>
          </w:tcPr>
          <w:p w14:paraId="029C0675" w14:textId="037F685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angeliai varčiose</w:t>
            </w:r>
          </w:p>
        </w:tc>
        <w:tc>
          <w:tcPr>
            <w:tcW w:w="5097" w:type="dxa"/>
          </w:tcPr>
          <w:p w14:paraId="36B05F7E" w14:textId="565A1996" w:rsidR="00DB503C" w:rsidRPr="00AC4C34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į abi varčias įrengiami 600x400 mm </w:t>
            </w:r>
            <w:r w:rsidR="009919DF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(±5 mm) 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langeliai laminuoto saugaus stiklo arba lygiaverčiai</w:t>
            </w:r>
          </w:p>
        </w:tc>
      </w:tr>
      <w:tr w:rsidR="00DB503C" w:rsidRPr="00D955ED" w14:paraId="6A2AC80B" w14:textId="5F71DACC" w:rsidTr="00DB503C">
        <w:tc>
          <w:tcPr>
            <w:tcW w:w="936" w:type="dxa"/>
          </w:tcPr>
          <w:p w14:paraId="5C014703" w14:textId="0E5D405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595" w:type="dxa"/>
          </w:tcPr>
          <w:p w14:paraId="380E24BE" w14:textId="03ADC611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rankenos varčiose</w:t>
            </w:r>
          </w:p>
        </w:tc>
        <w:tc>
          <w:tcPr>
            <w:tcW w:w="5097" w:type="dxa"/>
          </w:tcPr>
          <w:p w14:paraId="11A46105" w14:textId="4F158E02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š abiejų pusių montuojamos rankenos (derinama su Užsakovu)</w:t>
            </w:r>
          </w:p>
        </w:tc>
      </w:tr>
      <w:tr w:rsidR="00DB503C" w:rsidRPr="00D955ED" w14:paraId="3C184456" w14:textId="77777777" w:rsidTr="00DB503C">
        <w:tc>
          <w:tcPr>
            <w:tcW w:w="936" w:type="dxa"/>
          </w:tcPr>
          <w:p w14:paraId="14BC2F80" w14:textId="150B7BF2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8.</w:t>
            </w:r>
          </w:p>
        </w:tc>
        <w:tc>
          <w:tcPr>
            <w:tcW w:w="3595" w:type="dxa"/>
          </w:tcPr>
          <w:p w14:paraId="1276EEFC" w14:textId="740891E3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briaunos</w:t>
            </w:r>
            <w:r w:rsidR="009919DF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(varčių kraštai)</w:t>
            </w:r>
          </w:p>
        </w:tc>
        <w:tc>
          <w:tcPr>
            <w:tcW w:w="5097" w:type="dxa"/>
          </w:tcPr>
          <w:p w14:paraId="77BAF6D6" w14:textId="35A6B670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sutvirtintos ir apsaugotos nuo mechaninių pažeidimų</w:t>
            </w:r>
          </w:p>
        </w:tc>
      </w:tr>
      <w:tr w:rsidR="00DB503C" w:rsidRPr="00D955ED" w14:paraId="1C930FF3" w14:textId="647E02CA" w:rsidTr="00DB503C">
        <w:tc>
          <w:tcPr>
            <w:tcW w:w="936" w:type="dxa"/>
          </w:tcPr>
          <w:p w14:paraId="5E2A2A49" w14:textId="0E296694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5" w:type="dxa"/>
          </w:tcPr>
          <w:p w14:paraId="12A521B7" w14:textId="5BA67B49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pavar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2 vnt.</w:t>
            </w:r>
          </w:p>
        </w:tc>
        <w:tc>
          <w:tcPr>
            <w:tcW w:w="5097" w:type="dxa"/>
          </w:tcPr>
          <w:p w14:paraId="640B323C" w14:textId="777777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C" w:rsidRPr="00D955ED" w14:paraId="59E1E953" w14:textId="0BBC6D61" w:rsidTr="00DB503C">
        <w:tc>
          <w:tcPr>
            <w:tcW w:w="936" w:type="dxa"/>
          </w:tcPr>
          <w:p w14:paraId="50D7A32F" w14:textId="6C0B39CC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595" w:type="dxa"/>
          </w:tcPr>
          <w:p w14:paraId="7B9C2DF8" w14:textId="777777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psaugos koeficientas</w:t>
            </w:r>
          </w:p>
        </w:tc>
        <w:tc>
          <w:tcPr>
            <w:tcW w:w="5097" w:type="dxa"/>
          </w:tcPr>
          <w:p w14:paraId="319C7283" w14:textId="777777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mažiau IP20</w:t>
            </w:r>
          </w:p>
        </w:tc>
      </w:tr>
      <w:tr w:rsidR="00DB503C" w:rsidRPr="00D955ED" w14:paraId="727B9EB0" w14:textId="2542FE05" w:rsidTr="00DB503C">
        <w:tc>
          <w:tcPr>
            <w:tcW w:w="936" w:type="dxa"/>
          </w:tcPr>
          <w:p w14:paraId="4AC0F7E8" w14:textId="1552A74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595" w:type="dxa"/>
          </w:tcPr>
          <w:p w14:paraId="67F3688E" w14:textId="5B5393E0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iklis</w:t>
            </w:r>
          </w:p>
        </w:tc>
        <w:tc>
          <w:tcPr>
            <w:tcW w:w="5097" w:type="dxa"/>
          </w:tcPr>
          <w:p w14:paraId="7FFEF14A" w14:textId="41A7B7F5" w:rsidR="00DB503C" w:rsidRPr="009919DF" w:rsidRDefault="00DB503C" w:rsidP="00DE34A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bešepetėlis arba lygiavertis</w:t>
            </w:r>
            <w:r w:rsidR="0099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03C" w:rsidRPr="00D955ED" w14:paraId="08604630" w14:textId="6EEEFB40" w:rsidTr="00DB503C">
        <w:tc>
          <w:tcPr>
            <w:tcW w:w="936" w:type="dxa"/>
          </w:tcPr>
          <w:p w14:paraId="0B83BB0E" w14:textId="30A3F4F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595" w:type="dxa"/>
          </w:tcPr>
          <w:p w14:paraId="57ABB7F7" w14:textId="3799B16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ergijos šaltinis dingus elektrai</w:t>
            </w:r>
          </w:p>
        </w:tc>
        <w:tc>
          <w:tcPr>
            <w:tcW w:w="5097" w:type="dxa"/>
          </w:tcPr>
          <w:p w14:paraId="71BD5B30" w14:textId="271DBE14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superkondensatorius arba lygiavertis</w:t>
            </w:r>
            <w:r w:rsidR="009919DF" w:rsidRPr="00AC4C34">
              <w:rPr>
                <w:rFonts w:ascii="Times New Roman" w:hAnsi="Times New Roman" w:cs="Times New Roman"/>
                <w:sz w:val="24"/>
                <w:szCs w:val="24"/>
              </w:rPr>
              <w:t xml:space="preserve"> energijos šaltinis</w:t>
            </w:r>
          </w:p>
        </w:tc>
      </w:tr>
      <w:tr w:rsidR="00DB503C" w:rsidRPr="00D955ED" w14:paraId="6535A218" w14:textId="54354C0F" w:rsidTr="00DB503C">
        <w:tc>
          <w:tcPr>
            <w:tcW w:w="936" w:type="dxa"/>
          </w:tcPr>
          <w:p w14:paraId="70715BC1" w14:textId="2C03632B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595" w:type="dxa"/>
          </w:tcPr>
          <w:p w14:paraId="47D9DD6B" w14:textId="6C9EE7CB" w:rsidR="00DB503C" w:rsidRPr="009C034F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saugumo davikliai nuo prispaudimo tarp durų</w:t>
            </w:r>
          </w:p>
        </w:tc>
        <w:tc>
          <w:tcPr>
            <w:tcW w:w="5097" w:type="dxa"/>
          </w:tcPr>
          <w:p w14:paraId="0C1037B4" w14:textId="5E49F878" w:rsidR="00DB503C" w:rsidRPr="009C034F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abiejose praėjimo pusėse</w:t>
            </w:r>
          </w:p>
        </w:tc>
      </w:tr>
      <w:tr w:rsidR="00DB503C" w:rsidRPr="00D955ED" w14:paraId="140BE588" w14:textId="4563E4E9" w:rsidTr="00DB503C">
        <w:tc>
          <w:tcPr>
            <w:tcW w:w="936" w:type="dxa"/>
          </w:tcPr>
          <w:p w14:paraId="55986B47" w14:textId="3787371F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595" w:type="dxa"/>
          </w:tcPr>
          <w:p w14:paraId="53586699" w14:textId="1192B29E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įeigos kontrolė</w:t>
            </w:r>
          </w:p>
        </w:tc>
        <w:tc>
          <w:tcPr>
            <w:tcW w:w="5097" w:type="dxa"/>
          </w:tcPr>
          <w:p w14:paraId="0164D354" w14:textId="48061FB2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sensoriniai bekontakčiai mygtukai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iš abiejų pusių </w:t>
            </w:r>
          </w:p>
        </w:tc>
      </w:tr>
      <w:tr w:rsidR="00DB503C" w:rsidRPr="00D955ED" w14:paraId="4332AAE8" w14:textId="77777777" w:rsidTr="00DB503C">
        <w:tc>
          <w:tcPr>
            <w:tcW w:w="936" w:type="dxa"/>
          </w:tcPr>
          <w:p w14:paraId="2C6E4D94" w14:textId="413EE3E4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6.</w:t>
            </w:r>
          </w:p>
        </w:tc>
        <w:tc>
          <w:tcPr>
            <w:tcW w:w="3595" w:type="dxa"/>
          </w:tcPr>
          <w:p w14:paraId="1EA2F06C" w14:textId="3895529B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atidarymo ciklų skaičius</w:t>
            </w:r>
          </w:p>
        </w:tc>
        <w:tc>
          <w:tcPr>
            <w:tcW w:w="5097" w:type="dxa"/>
          </w:tcPr>
          <w:p w14:paraId="6BEE27EA" w14:textId="7398E91E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 xml:space="preserve">ne mažiau 2 000 000 </w:t>
            </w:r>
          </w:p>
        </w:tc>
      </w:tr>
      <w:tr w:rsidR="00DE34AA" w:rsidRPr="00D955ED" w14:paraId="67F3B03B" w14:textId="5A95395A" w:rsidTr="00DB503C">
        <w:tc>
          <w:tcPr>
            <w:tcW w:w="936" w:type="dxa"/>
          </w:tcPr>
          <w:p w14:paraId="712E2286" w14:textId="7D7B7B17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92" w:type="dxa"/>
            <w:gridSpan w:val="2"/>
          </w:tcPr>
          <w:p w14:paraId="29C620AA" w14:textId="7491C6D4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ildomi reikalavimai:</w:t>
            </w:r>
          </w:p>
        </w:tc>
      </w:tr>
      <w:tr w:rsidR="00DB503C" w:rsidRPr="00D955ED" w14:paraId="0E59478A" w14:textId="580E6401" w:rsidTr="00DB503C">
        <w:tc>
          <w:tcPr>
            <w:tcW w:w="936" w:type="dxa"/>
          </w:tcPr>
          <w:p w14:paraId="0ABCC0E5" w14:textId="5554621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595" w:type="dxa"/>
          </w:tcPr>
          <w:p w14:paraId="0640D588" w14:textId="2C4C5F9E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Gaisro aptikimo ir signalizavimo sist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ungimas (GAS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004C68B3" w14:textId="6A175B4E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DB503C" w:rsidRPr="00D955ED" w14:paraId="733F3CD7" w14:textId="714ED701" w:rsidTr="00DB503C">
        <w:tc>
          <w:tcPr>
            <w:tcW w:w="936" w:type="dxa"/>
          </w:tcPr>
          <w:p w14:paraId="121A2891" w14:textId="2C7C96DD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595" w:type="dxa"/>
          </w:tcPr>
          <w:p w14:paraId="109303B3" w14:textId="25CE3C1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Automatinių durų pavara (automatika) </w:t>
            </w:r>
          </w:p>
        </w:tc>
        <w:tc>
          <w:tcPr>
            <w:tcW w:w="5097" w:type="dxa"/>
          </w:tcPr>
          <w:p w14:paraId="7BCF6467" w14:textId="76461B7A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atitikti:</w:t>
            </w:r>
          </w:p>
          <w:p w14:paraId="53996E87" w14:textId="77777777" w:rsidR="003A580E" w:rsidRPr="00D955ED" w:rsidRDefault="00DB503C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>EN 16005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:2024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standart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403218BE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2014/30/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5CEC19D9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1: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2213F787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2-103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1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34CE8E8B" w14:textId="730BC278" w:rsidR="00DB503C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ISO 1384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2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Pr="00A5700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</w:tr>
    </w:tbl>
    <w:p w14:paraId="05890EBD" w14:textId="77777777" w:rsidR="00AC4C34" w:rsidRDefault="00AC4C34" w:rsidP="009A4697">
      <w:pPr>
        <w:pStyle w:val="Sraopastraipa"/>
        <w:spacing w:before="0" w:after="0"/>
        <w:ind w:left="8641" w:firstLine="0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BB7E668" w14:textId="77777777" w:rsidR="00AC4C34" w:rsidRPr="009740B1" w:rsidRDefault="00AC4C34" w:rsidP="009A4697">
      <w:pPr>
        <w:pStyle w:val="Sraopastraipa"/>
        <w:spacing w:before="0" w:after="0"/>
        <w:ind w:left="8641" w:firstLine="0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36"/>
        <w:gridCol w:w="3595"/>
        <w:gridCol w:w="5097"/>
        <w:gridCol w:w="6"/>
      </w:tblGrid>
      <w:tr w:rsidR="00DB503C" w:rsidRPr="00D955ED" w14:paraId="439DF163" w14:textId="459D8002" w:rsidTr="00DB503C">
        <w:tc>
          <w:tcPr>
            <w:tcW w:w="936" w:type="dxa"/>
          </w:tcPr>
          <w:p w14:paraId="47CB1136" w14:textId="18758B69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595" w:type="dxa"/>
          </w:tcPr>
          <w:p w14:paraId="54600F9F" w14:textId="5FF8831E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parametras</w:t>
            </w:r>
          </w:p>
        </w:tc>
        <w:tc>
          <w:tcPr>
            <w:tcW w:w="5103" w:type="dxa"/>
            <w:gridSpan w:val="2"/>
          </w:tcPr>
          <w:p w14:paraId="044419C9" w14:textId="17F0C292" w:rsidR="00DB503C" w:rsidRPr="00D955ED" w:rsidRDefault="00DB503C" w:rsidP="009C03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</w:tr>
      <w:tr w:rsidR="00DB503C" w:rsidRPr="00D955ED" w14:paraId="0C40E6A0" w14:textId="77777777" w:rsidTr="00DB503C">
        <w:tc>
          <w:tcPr>
            <w:tcW w:w="9634" w:type="dxa"/>
            <w:gridSpan w:val="4"/>
          </w:tcPr>
          <w:p w14:paraId="16E595B6" w14:textId="66CFFAB4" w:rsidR="00DB503C" w:rsidRPr="009C034F" w:rsidRDefault="00DB503C" w:rsidP="009C034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009C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igubos slankiojančios durys iš „švaraus“ koridoriaus į chirurgų operacinę – 2 kompl.</w:t>
            </w:r>
            <w:r w:rsidR="00974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40B1" w:rsidRPr="00974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lanas, žymėjimas 3 ir 4)</w:t>
            </w:r>
          </w:p>
        </w:tc>
      </w:tr>
      <w:tr w:rsidR="00DB503C" w:rsidRPr="00D955ED" w14:paraId="5899094E" w14:textId="65C5628A" w:rsidTr="00DB503C">
        <w:tc>
          <w:tcPr>
            <w:tcW w:w="936" w:type="dxa"/>
          </w:tcPr>
          <w:p w14:paraId="1D4233BD" w14:textId="44CA2D5C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95" w:type="dxa"/>
          </w:tcPr>
          <w:p w14:paraId="0FC7AC29" w14:textId="1B68AB00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varči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2 vnt. </w:t>
            </w:r>
          </w:p>
          <w:p w14:paraId="7A2453D8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EB17316" w14:textId="6BFD4E75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lankioja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, automatinės, nehermetinės, dvig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, lygaus paviršiaus </w:t>
            </w:r>
          </w:p>
        </w:tc>
      </w:tr>
      <w:tr w:rsidR="00DB503C" w:rsidRPr="00D955ED" w14:paraId="505722D0" w14:textId="56AAA6D9" w:rsidTr="00DB503C">
        <w:tc>
          <w:tcPr>
            <w:tcW w:w="936" w:type="dxa"/>
          </w:tcPr>
          <w:p w14:paraId="0206C7E9" w14:textId="4056EEB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595" w:type="dxa"/>
          </w:tcPr>
          <w:p w14:paraId="592FEF90" w14:textId="2DE8C791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rų angos matmenys</w:t>
            </w:r>
          </w:p>
        </w:tc>
        <w:tc>
          <w:tcPr>
            <w:tcW w:w="5103" w:type="dxa"/>
            <w:gridSpan w:val="2"/>
          </w:tcPr>
          <w:p w14:paraId="1F0650D1" w14:textId="563CC3CA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plotis 1800 m, aukštis 2200 mm</w:t>
            </w:r>
          </w:p>
        </w:tc>
      </w:tr>
      <w:tr w:rsidR="00DB503C" w:rsidRPr="00D955ED" w14:paraId="6BDFCFD6" w14:textId="710E6A7C" w:rsidTr="00DB503C">
        <w:tc>
          <w:tcPr>
            <w:tcW w:w="936" w:type="dxa"/>
          </w:tcPr>
          <w:p w14:paraId="39DF6AF1" w14:textId="5721365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595" w:type="dxa"/>
          </w:tcPr>
          <w:p w14:paraId="4B16702C" w14:textId="725B73F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arčios rėmas</w:t>
            </w:r>
          </w:p>
        </w:tc>
        <w:tc>
          <w:tcPr>
            <w:tcW w:w="5103" w:type="dxa"/>
            <w:gridSpan w:val="2"/>
          </w:tcPr>
          <w:p w14:paraId="36DA32E8" w14:textId="5B707434" w:rsidR="00DB503C" w:rsidRPr="00D955ED" w:rsidRDefault="00B84464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21">
              <w:rPr>
                <w:rFonts w:ascii="Times New Roman" w:hAnsi="Times New Roman" w:cs="Times New Roman"/>
                <w:sz w:val="24"/>
                <w:szCs w:val="24"/>
              </w:rPr>
              <w:t xml:space="preserve">iš susiaurinto (ne daugiau kaip </w:t>
            </w:r>
            <w:r w:rsidR="00E81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81E21">
              <w:rPr>
                <w:rFonts w:ascii="Times New Roman" w:hAnsi="Times New Roman" w:cs="Times New Roman"/>
                <w:sz w:val="24"/>
                <w:szCs w:val="24"/>
              </w:rPr>
              <w:t xml:space="preserve"> mm) aliuminio profilio arba lygiavertis</w:t>
            </w:r>
          </w:p>
        </w:tc>
      </w:tr>
      <w:tr w:rsidR="00DB503C" w:rsidRPr="00D955ED" w14:paraId="4FE839E7" w14:textId="4449C793" w:rsidTr="00DB503C">
        <w:tc>
          <w:tcPr>
            <w:tcW w:w="936" w:type="dxa"/>
          </w:tcPr>
          <w:p w14:paraId="0435319E" w14:textId="27FD1BE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595" w:type="dxa"/>
          </w:tcPr>
          <w:p w14:paraId="07BD2B08" w14:textId="37142A09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idaus užpildas</w:t>
            </w:r>
          </w:p>
        </w:tc>
        <w:tc>
          <w:tcPr>
            <w:tcW w:w="5103" w:type="dxa"/>
            <w:gridSpan w:val="2"/>
          </w:tcPr>
          <w:p w14:paraId="7F2880F5" w14:textId="6FB7BCC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olisti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lygia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DB503C" w:rsidRPr="00D955ED" w14:paraId="362A4D74" w14:textId="6BD7C37B" w:rsidTr="00DB503C">
        <w:tc>
          <w:tcPr>
            <w:tcW w:w="936" w:type="dxa"/>
          </w:tcPr>
          <w:p w14:paraId="1B023959" w14:textId="66F06BE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595" w:type="dxa"/>
          </w:tcPr>
          <w:p w14:paraId="3F5ECA6C" w14:textId="12D9E6E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arčios fasadas</w:t>
            </w:r>
          </w:p>
        </w:tc>
        <w:tc>
          <w:tcPr>
            <w:tcW w:w="5103" w:type="dxa"/>
            <w:gridSpan w:val="2"/>
          </w:tcPr>
          <w:p w14:paraId="328868D4" w14:textId="656162A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higien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HPL (aukšto slėgio lami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)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; antibakterinio paviršiaus savybės pagal ISO 22196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B503C" w:rsidRPr="00D955ED" w14:paraId="72373266" w14:textId="0A887A16" w:rsidTr="00DB503C">
        <w:tc>
          <w:tcPr>
            <w:tcW w:w="936" w:type="dxa"/>
          </w:tcPr>
          <w:p w14:paraId="0FEA3D13" w14:textId="2B2EC0AC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595" w:type="dxa"/>
          </w:tcPr>
          <w:p w14:paraId="2835C4E4" w14:textId="1F9251C3" w:rsidR="00DB503C" w:rsidRPr="00D955ED" w:rsidRDefault="00FD3161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profilių ir fa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5103" w:type="dxa"/>
            <w:gridSpan w:val="2"/>
          </w:tcPr>
          <w:p w14:paraId="31CF2124" w14:textId="14120FC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a</w:t>
            </w:r>
          </w:p>
        </w:tc>
      </w:tr>
      <w:tr w:rsidR="00DB503C" w:rsidRPr="00D955ED" w14:paraId="37E35895" w14:textId="16EEF2DF" w:rsidTr="00DB503C">
        <w:tc>
          <w:tcPr>
            <w:tcW w:w="936" w:type="dxa"/>
          </w:tcPr>
          <w:p w14:paraId="4A956878" w14:textId="5B8A8D89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3595" w:type="dxa"/>
          </w:tcPr>
          <w:p w14:paraId="60D58F58" w14:textId="5DC3D42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angelis varčioje</w:t>
            </w:r>
          </w:p>
        </w:tc>
        <w:tc>
          <w:tcPr>
            <w:tcW w:w="5103" w:type="dxa"/>
            <w:gridSpan w:val="2"/>
          </w:tcPr>
          <w:p w14:paraId="7BE9154E" w14:textId="0A26B688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dešinę varčią įrengiamas 600x400 mm</w:t>
            </w:r>
            <w:r w:rsidR="009919DF"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 (±5 mm) </w:t>
            </w: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langelis iš laminuoto saugaus stiklo arba lygiavertis</w:t>
            </w:r>
          </w:p>
        </w:tc>
      </w:tr>
      <w:tr w:rsidR="00DB503C" w:rsidRPr="00D955ED" w14:paraId="0F53CB41" w14:textId="54032C28" w:rsidTr="00DB503C">
        <w:tc>
          <w:tcPr>
            <w:tcW w:w="936" w:type="dxa"/>
          </w:tcPr>
          <w:p w14:paraId="27CA20BA" w14:textId="494110B0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3595" w:type="dxa"/>
          </w:tcPr>
          <w:p w14:paraId="105635D2" w14:textId="3AC58B8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rankenos varčiose</w:t>
            </w:r>
          </w:p>
        </w:tc>
        <w:tc>
          <w:tcPr>
            <w:tcW w:w="5103" w:type="dxa"/>
            <w:gridSpan w:val="2"/>
          </w:tcPr>
          <w:p w14:paraId="565B803F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š abiejų pusių montuojamos rankenos (derinama su Užsakovu)</w:t>
            </w:r>
          </w:p>
        </w:tc>
      </w:tr>
      <w:tr w:rsidR="000271CE" w:rsidRPr="00D955ED" w14:paraId="0711F487" w14:textId="77777777" w:rsidTr="00DB503C">
        <w:tc>
          <w:tcPr>
            <w:tcW w:w="936" w:type="dxa"/>
          </w:tcPr>
          <w:p w14:paraId="7C5D126C" w14:textId="6CB53224" w:rsidR="000271CE" w:rsidRPr="00B84464" w:rsidRDefault="000271CE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2.3.1.8.</w:t>
            </w:r>
          </w:p>
        </w:tc>
        <w:tc>
          <w:tcPr>
            <w:tcW w:w="3595" w:type="dxa"/>
          </w:tcPr>
          <w:p w14:paraId="1998B77E" w14:textId="4AB0908A" w:rsidR="000271CE" w:rsidRPr="00B84464" w:rsidRDefault="000271CE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briaunos (varčių kraštai)</w:t>
            </w:r>
          </w:p>
        </w:tc>
        <w:tc>
          <w:tcPr>
            <w:tcW w:w="5103" w:type="dxa"/>
            <w:gridSpan w:val="2"/>
          </w:tcPr>
          <w:p w14:paraId="12C412CD" w14:textId="44D6EC9A" w:rsidR="000271CE" w:rsidRPr="00B84464" w:rsidRDefault="000271CE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sutvirtintos ir apsaugotos nuo mechaninių pažeidimų</w:t>
            </w:r>
          </w:p>
        </w:tc>
      </w:tr>
      <w:tr w:rsidR="00AD5F54" w:rsidRPr="00D955ED" w14:paraId="2CF38A22" w14:textId="274D63B6" w:rsidTr="00DB503C">
        <w:trPr>
          <w:gridAfter w:val="1"/>
          <w:wAfter w:w="6" w:type="dxa"/>
        </w:trPr>
        <w:tc>
          <w:tcPr>
            <w:tcW w:w="936" w:type="dxa"/>
          </w:tcPr>
          <w:p w14:paraId="1CA93257" w14:textId="45D77F35" w:rsidR="00AD5F54" w:rsidRPr="00D955ED" w:rsidRDefault="009A4697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5F54" w:rsidRPr="00D955E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92" w:type="dxa"/>
            <w:gridSpan w:val="2"/>
          </w:tcPr>
          <w:p w14:paraId="5EF6F251" w14:textId="2C03FCF8" w:rsidR="00AD5F54" w:rsidRPr="00D955ED" w:rsidRDefault="00AD5F54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pavar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1 vnt. </w:t>
            </w:r>
          </w:p>
        </w:tc>
      </w:tr>
      <w:tr w:rsidR="00DB503C" w:rsidRPr="00D955ED" w14:paraId="76971C63" w14:textId="04D36DD5" w:rsidTr="00DB503C">
        <w:tc>
          <w:tcPr>
            <w:tcW w:w="936" w:type="dxa"/>
          </w:tcPr>
          <w:p w14:paraId="16070FB3" w14:textId="3A62019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595" w:type="dxa"/>
          </w:tcPr>
          <w:p w14:paraId="27F1F53C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psaugos koeficientas</w:t>
            </w:r>
          </w:p>
        </w:tc>
        <w:tc>
          <w:tcPr>
            <w:tcW w:w="5103" w:type="dxa"/>
            <w:gridSpan w:val="2"/>
          </w:tcPr>
          <w:p w14:paraId="0859C2E9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mažiau IP20</w:t>
            </w:r>
          </w:p>
        </w:tc>
      </w:tr>
      <w:tr w:rsidR="00DB503C" w:rsidRPr="00D955ED" w14:paraId="1FD9D6EF" w14:textId="579B1294" w:rsidTr="00DB503C">
        <w:tc>
          <w:tcPr>
            <w:tcW w:w="936" w:type="dxa"/>
          </w:tcPr>
          <w:p w14:paraId="1E290790" w14:textId="4B023254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595" w:type="dxa"/>
          </w:tcPr>
          <w:p w14:paraId="2713F40F" w14:textId="6C9BB9C3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iklis</w:t>
            </w:r>
          </w:p>
        </w:tc>
        <w:tc>
          <w:tcPr>
            <w:tcW w:w="5103" w:type="dxa"/>
            <w:gridSpan w:val="2"/>
          </w:tcPr>
          <w:p w14:paraId="4386A7A2" w14:textId="59DA5F88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bešepetė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ba lygiavertis</w:t>
            </w:r>
          </w:p>
        </w:tc>
      </w:tr>
      <w:tr w:rsidR="00DB503C" w:rsidRPr="00D955ED" w14:paraId="0AF6198F" w14:textId="18B1C002" w:rsidTr="00DB503C">
        <w:tc>
          <w:tcPr>
            <w:tcW w:w="936" w:type="dxa"/>
          </w:tcPr>
          <w:p w14:paraId="03174394" w14:textId="0A5F34F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3595" w:type="dxa"/>
          </w:tcPr>
          <w:p w14:paraId="2E883373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ergijos šaltinis dingus elektrai</w:t>
            </w:r>
          </w:p>
        </w:tc>
        <w:tc>
          <w:tcPr>
            <w:tcW w:w="5103" w:type="dxa"/>
            <w:gridSpan w:val="2"/>
          </w:tcPr>
          <w:p w14:paraId="3A2A7C7A" w14:textId="00261A99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superkondensatorius arba lygiavertis</w:t>
            </w:r>
            <w:r w:rsidR="00E56A2D"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 energijos šaltinis</w:t>
            </w:r>
          </w:p>
        </w:tc>
      </w:tr>
      <w:tr w:rsidR="00DB503C" w:rsidRPr="00D955ED" w14:paraId="32BB22C6" w14:textId="712BE78D" w:rsidTr="00DB503C">
        <w:tc>
          <w:tcPr>
            <w:tcW w:w="936" w:type="dxa"/>
          </w:tcPr>
          <w:p w14:paraId="1E3F3022" w14:textId="1092E114" w:rsidR="00DB503C" w:rsidRPr="00D955ED" w:rsidRDefault="00DB503C" w:rsidP="009C03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3595" w:type="dxa"/>
          </w:tcPr>
          <w:p w14:paraId="79265021" w14:textId="7451DF3C" w:rsidR="00DB503C" w:rsidRPr="009C034F" w:rsidRDefault="00DB503C" w:rsidP="009C03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saugumo davikliai nuo prispaudimo tarp durų</w:t>
            </w:r>
          </w:p>
        </w:tc>
        <w:tc>
          <w:tcPr>
            <w:tcW w:w="5103" w:type="dxa"/>
            <w:gridSpan w:val="2"/>
          </w:tcPr>
          <w:p w14:paraId="4DDD02A4" w14:textId="5A6488DF" w:rsidR="00DB503C" w:rsidRPr="009C034F" w:rsidRDefault="00DB503C" w:rsidP="009C03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abiejose praėjimo pusėse</w:t>
            </w:r>
          </w:p>
        </w:tc>
      </w:tr>
      <w:tr w:rsidR="00DB503C" w:rsidRPr="00D955ED" w14:paraId="67E7612C" w14:textId="37204B4E" w:rsidTr="00DB503C">
        <w:tc>
          <w:tcPr>
            <w:tcW w:w="936" w:type="dxa"/>
          </w:tcPr>
          <w:p w14:paraId="5031CD8F" w14:textId="152BFB0C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3595" w:type="dxa"/>
          </w:tcPr>
          <w:p w14:paraId="21A7D9AB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įeigos kontrolė</w:t>
            </w:r>
          </w:p>
        </w:tc>
        <w:tc>
          <w:tcPr>
            <w:tcW w:w="5103" w:type="dxa"/>
            <w:gridSpan w:val="2"/>
          </w:tcPr>
          <w:p w14:paraId="3F562C1E" w14:textId="04EC374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sensoriniai bekontakčiai mygtukai 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iš abiejų pusių </w:t>
            </w:r>
          </w:p>
        </w:tc>
      </w:tr>
      <w:tr w:rsidR="00DB503C" w:rsidRPr="00D955ED" w14:paraId="554182F1" w14:textId="23EDB2C4" w:rsidTr="00DB503C">
        <w:tc>
          <w:tcPr>
            <w:tcW w:w="936" w:type="dxa"/>
          </w:tcPr>
          <w:p w14:paraId="7691C078" w14:textId="74418C7B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3595" w:type="dxa"/>
          </w:tcPr>
          <w:p w14:paraId="5091AEC2" w14:textId="2DE27F8F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tsidarymo / u</w:t>
            </w:r>
            <w:r w:rsidRPr="00D955ED">
              <w:rPr>
                <w:rFonts w:ascii="Times New Roman" w:hAnsi="Times New Roman" w:cs="Times New Roman" w:hint="eastAsia"/>
                <w:sz w:val="24"/>
                <w:szCs w:val="24"/>
              </w:rPr>
              <w:t>ž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idarymo greitis</w:t>
            </w:r>
          </w:p>
        </w:tc>
        <w:tc>
          <w:tcPr>
            <w:tcW w:w="5103" w:type="dxa"/>
            <w:gridSpan w:val="2"/>
          </w:tcPr>
          <w:p w14:paraId="7FEA295B" w14:textId="02D0E281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0,6 – 0,8 m/sek</w:t>
            </w:r>
          </w:p>
        </w:tc>
      </w:tr>
      <w:tr w:rsidR="00DB503C" w:rsidRPr="00D955ED" w14:paraId="52D73F46" w14:textId="77777777" w:rsidTr="00DB503C">
        <w:tc>
          <w:tcPr>
            <w:tcW w:w="936" w:type="dxa"/>
          </w:tcPr>
          <w:p w14:paraId="7EC90D3C" w14:textId="0BF8C9FD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7.</w:t>
            </w:r>
          </w:p>
        </w:tc>
        <w:tc>
          <w:tcPr>
            <w:tcW w:w="3595" w:type="dxa"/>
          </w:tcPr>
          <w:p w14:paraId="020DB102" w14:textId="3AB6FB0A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atidarymo ciklų skaičius</w:t>
            </w:r>
          </w:p>
        </w:tc>
        <w:tc>
          <w:tcPr>
            <w:tcW w:w="5103" w:type="dxa"/>
            <w:gridSpan w:val="2"/>
          </w:tcPr>
          <w:p w14:paraId="624C5717" w14:textId="18C979B7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 xml:space="preserve">ne mažiau 5 000 000 </w:t>
            </w:r>
          </w:p>
        </w:tc>
      </w:tr>
      <w:tr w:rsidR="00DE34AA" w:rsidRPr="00D955ED" w14:paraId="01B42F42" w14:textId="13D5991E" w:rsidTr="00DB503C">
        <w:trPr>
          <w:gridAfter w:val="1"/>
          <w:wAfter w:w="6" w:type="dxa"/>
        </w:trPr>
        <w:tc>
          <w:tcPr>
            <w:tcW w:w="936" w:type="dxa"/>
          </w:tcPr>
          <w:p w14:paraId="3287D2DD" w14:textId="3B6B2A22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92" w:type="dxa"/>
            <w:gridSpan w:val="2"/>
          </w:tcPr>
          <w:p w14:paraId="045FC6EE" w14:textId="29188DD0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ildomi reikalavim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</w:tr>
      <w:tr w:rsidR="00DB503C" w:rsidRPr="00D955ED" w14:paraId="21BA321A" w14:textId="38BF7485" w:rsidTr="00DB503C">
        <w:tc>
          <w:tcPr>
            <w:tcW w:w="936" w:type="dxa"/>
          </w:tcPr>
          <w:p w14:paraId="78859685" w14:textId="339185A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595" w:type="dxa"/>
          </w:tcPr>
          <w:p w14:paraId="37EC5837" w14:textId="0D96068D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Gaisro aptikimo ir signalizavimo sist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ungimas (GAS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14:paraId="0101161E" w14:textId="52DD9CA5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DB503C" w:rsidRPr="00D955ED" w14:paraId="4DC4E1C8" w14:textId="3DE0F6A9" w:rsidTr="00DB503C">
        <w:tc>
          <w:tcPr>
            <w:tcW w:w="936" w:type="dxa"/>
          </w:tcPr>
          <w:p w14:paraId="7F20C192" w14:textId="44C4F2A4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595" w:type="dxa"/>
          </w:tcPr>
          <w:p w14:paraId="26AEF73D" w14:textId="0BDC47F3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Automatinių durų pavara (automatika) </w:t>
            </w:r>
          </w:p>
        </w:tc>
        <w:tc>
          <w:tcPr>
            <w:tcW w:w="5103" w:type="dxa"/>
            <w:gridSpan w:val="2"/>
          </w:tcPr>
          <w:p w14:paraId="09BB3683" w14:textId="77777777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uri atiti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F694F7" w14:textId="22569375" w:rsidR="003A580E" w:rsidRPr="00D955ED" w:rsidRDefault="006A6305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>EN 16005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:2024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standart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70BDA696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2014/30/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36ACC70C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IN EN 60335-1: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106D50E9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2-103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1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2710E243" w14:textId="1D320CFC" w:rsidR="00DB503C" w:rsidRPr="00D955ED" w:rsidRDefault="003A580E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ISO 1384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2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Pr="00A5700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424A46" w14:textId="77777777" w:rsidR="003D2183" w:rsidRPr="00D955ED" w:rsidRDefault="003D2183" w:rsidP="003D218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6A80A19" w14:textId="0A35301D" w:rsidR="00AD5F54" w:rsidRPr="00465A94" w:rsidRDefault="00AD5F54" w:rsidP="009A4697">
      <w:pPr>
        <w:pStyle w:val="Sraopastraipa"/>
        <w:spacing w:before="0" w:after="0"/>
        <w:ind w:left="8641" w:firstLine="0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37"/>
        <w:gridCol w:w="3594"/>
        <w:gridCol w:w="5097"/>
      </w:tblGrid>
      <w:tr w:rsidR="00DB503C" w:rsidRPr="00D955ED" w14:paraId="683006C8" w14:textId="31511803" w:rsidTr="00DB503C">
        <w:tc>
          <w:tcPr>
            <w:tcW w:w="937" w:type="dxa"/>
          </w:tcPr>
          <w:p w14:paraId="63A5DEF3" w14:textId="3EFA0154" w:rsidR="00DB503C" w:rsidRPr="00D955ED" w:rsidRDefault="00DB503C" w:rsidP="00126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594" w:type="dxa"/>
          </w:tcPr>
          <w:p w14:paraId="6D670EFB" w14:textId="7D6A7474" w:rsidR="00DB503C" w:rsidRPr="00D955ED" w:rsidRDefault="00DB503C" w:rsidP="00126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parametras</w:t>
            </w:r>
          </w:p>
        </w:tc>
        <w:tc>
          <w:tcPr>
            <w:tcW w:w="5097" w:type="dxa"/>
          </w:tcPr>
          <w:p w14:paraId="25B692F2" w14:textId="11760BE9" w:rsidR="00DB503C" w:rsidRPr="00D955ED" w:rsidRDefault="00DB503C" w:rsidP="00126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</w:tr>
      <w:tr w:rsidR="00DB503C" w:rsidRPr="00D955ED" w14:paraId="717F20AA" w14:textId="77777777" w:rsidTr="00DB503C">
        <w:tc>
          <w:tcPr>
            <w:tcW w:w="9628" w:type="dxa"/>
            <w:gridSpan w:val="3"/>
          </w:tcPr>
          <w:p w14:paraId="7D44F239" w14:textId="517F4E8C" w:rsidR="00DB503C" w:rsidRDefault="00DB503C" w:rsidP="001261D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. </w:t>
            </w:r>
            <w:r w:rsidRPr="0012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gubos slankiojančios durys iš „švaraus“ koridoriaus į traumatologų operacinę – 2 kompl.</w:t>
            </w:r>
            <w:r w:rsidR="00974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40B1" w:rsidRPr="00974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lanas, žymėjimas 5 ir 6)</w:t>
            </w:r>
          </w:p>
        </w:tc>
      </w:tr>
      <w:tr w:rsidR="00DB503C" w:rsidRPr="00D955ED" w14:paraId="458D7FD9" w14:textId="00FCD688" w:rsidTr="00DB503C">
        <w:tc>
          <w:tcPr>
            <w:tcW w:w="937" w:type="dxa"/>
          </w:tcPr>
          <w:p w14:paraId="158121B1" w14:textId="136DC61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94" w:type="dxa"/>
          </w:tcPr>
          <w:p w14:paraId="2315F128" w14:textId="199A988F" w:rsidR="00DB503C" w:rsidRPr="00D955ED" w:rsidRDefault="00DB503C" w:rsidP="00C7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ų varči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1 vnt. </w:t>
            </w:r>
          </w:p>
        </w:tc>
        <w:tc>
          <w:tcPr>
            <w:tcW w:w="5097" w:type="dxa"/>
          </w:tcPr>
          <w:p w14:paraId="1BD13FE9" w14:textId="38F80E1C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lankio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, automatinė, nehermetinė, vieng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, lygaus paviršiaus </w:t>
            </w:r>
          </w:p>
        </w:tc>
      </w:tr>
      <w:tr w:rsidR="00DB503C" w:rsidRPr="00D955ED" w14:paraId="027FE4BD" w14:textId="1D6616B8" w:rsidTr="00DB503C">
        <w:tc>
          <w:tcPr>
            <w:tcW w:w="937" w:type="dxa"/>
          </w:tcPr>
          <w:p w14:paraId="606E7621" w14:textId="567482C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594" w:type="dxa"/>
          </w:tcPr>
          <w:p w14:paraId="08B6C913" w14:textId="476C7B7A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rų angos matmenys</w:t>
            </w:r>
          </w:p>
        </w:tc>
        <w:tc>
          <w:tcPr>
            <w:tcW w:w="5097" w:type="dxa"/>
          </w:tcPr>
          <w:p w14:paraId="674CA5C2" w14:textId="1F420DA2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plotis 1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m, aukštis 2200 mm</w:t>
            </w:r>
          </w:p>
        </w:tc>
      </w:tr>
      <w:tr w:rsidR="00DB503C" w:rsidRPr="00D955ED" w14:paraId="1B0C3687" w14:textId="2A93F356" w:rsidTr="00DB503C">
        <w:tc>
          <w:tcPr>
            <w:tcW w:w="937" w:type="dxa"/>
          </w:tcPr>
          <w:p w14:paraId="7F76D14A" w14:textId="2D52F44A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594" w:type="dxa"/>
          </w:tcPr>
          <w:p w14:paraId="0C4811A7" w14:textId="49B9C1BD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arčios rėmas</w:t>
            </w:r>
          </w:p>
        </w:tc>
        <w:tc>
          <w:tcPr>
            <w:tcW w:w="5097" w:type="dxa"/>
          </w:tcPr>
          <w:p w14:paraId="43D9F156" w14:textId="77CB5BF1" w:rsidR="00DB503C" w:rsidRPr="00D955ED" w:rsidRDefault="00B84464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21">
              <w:rPr>
                <w:rFonts w:ascii="Times New Roman" w:hAnsi="Times New Roman" w:cs="Times New Roman"/>
                <w:sz w:val="24"/>
                <w:szCs w:val="24"/>
              </w:rPr>
              <w:t xml:space="preserve">iš susiaurinto (ne daugiau kaip </w:t>
            </w:r>
            <w:r w:rsidR="00E81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81E21">
              <w:rPr>
                <w:rFonts w:ascii="Times New Roman" w:hAnsi="Times New Roman" w:cs="Times New Roman"/>
                <w:sz w:val="24"/>
                <w:szCs w:val="24"/>
              </w:rPr>
              <w:t xml:space="preserve"> mm) alium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34">
              <w:rPr>
                <w:rFonts w:ascii="Times New Roman" w:hAnsi="Times New Roman" w:cs="Times New Roman"/>
                <w:sz w:val="24"/>
                <w:szCs w:val="24"/>
              </w:rPr>
              <w:t>prof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lygia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DB503C" w:rsidRPr="00D955ED" w14:paraId="2A4FA989" w14:textId="2F5CF631" w:rsidTr="00DB503C">
        <w:tc>
          <w:tcPr>
            <w:tcW w:w="937" w:type="dxa"/>
          </w:tcPr>
          <w:p w14:paraId="3E949B0E" w14:textId="61054BC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594" w:type="dxa"/>
          </w:tcPr>
          <w:p w14:paraId="660D42E6" w14:textId="4D8899CB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idaus užpildas</w:t>
            </w:r>
          </w:p>
        </w:tc>
        <w:tc>
          <w:tcPr>
            <w:tcW w:w="5097" w:type="dxa"/>
          </w:tcPr>
          <w:p w14:paraId="25CC5117" w14:textId="02AF13DA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polisti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ygi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tis </w:t>
            </w:r>
          </w:p>
        </w:tc>
      </w:tr>
      <w:tr w:rsidR="00DB503C" w:rsidRPr="00D955ED" w14:paraId="44DDCA66" w14:textId="280E1D22" w:rsidTr="00DB503C">
        <w:tc>
          <w:tcPr>
            <w:tcW w:w="937" w:type="dxa"/>
          </w:tcPr>
          <w:p w14:paraId="4D27BFDD" w14:textId="563D3014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3594" w:type="dxa"/>
          </w:tcPr>
          <w:p w14:paraId="08F86BFD" w14:textId="3FB98D2B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varčios fasadas</w:t>
            </w:r>
          </w:p>
        </w:tc>
        <w:tc>
          <w:tcPr>
            <w:tcW w:w="5097" w:type="dxa"/>
          </w:tcPr>
          <w:p w14:paraId="3D536F33" w14:textId="0597BDB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higien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HPL (aukšto slėgio lami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)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lygiavertės plokštės; antibakterinio paviršiaus savybės pagal ISO 22196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B503C" w:rsidRPr="00D955ED" w14:paraId="5AFAD11F" w14:textId="19A416A7" w:rsidTr="00DB503C">
        <w:tc>
          <w:tcPr>
            <w:tcW w:w="937" w:type="dxa"/>
          </w:tcPr>
          <w:p w14:paraId="0BAA80DA" w14:textId="7EFBC606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3594" w:type="dxa"/>
          </w:tcPr>
          <w:p w14:paraId="271DDDD9" w14:textId="35837E8F" w:rsidR="00DB503C" w:rsidRPr="00D955ED" w:rsidRDefault="00FD3161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profilių ir fa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3C" w:rsidRPr="00D955ED">
              <w:rPr>
                <w:rFonts w:ascii="Times New Roman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5097" w:type="dxa"/>
          </w:tcPr>
          <w:p w14:paraId="3FD49F94" w14:textId="3E198C88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a</w:t>
            </w:r>
          </w:p>
        </w:tc>
      </w:tr>
      <w:tr w:rsidR="00DB503C" w:rsidRPr="00D955ED" w14:paraId="38214558" w14:textId="4B6D0DC2" w:rsidTr="00DB503C">
        <w:tc>
          <w:tcPr>
            <w:tcW w:w="937" w:type="dxa"/>
          </w:tcPr>
          <w:p w14:paraId="633582BA" w14:textId="5033ADCF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3594" w:type="dxa"/>
          </w:tcPr>
          <w:p w14:paraId="16E50C10" w14:textId="78A10B84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langelis varčioje</w:t>
            </w:r>
          </w:p>
        </w:tc>
        <w:tc>
          <w:tcPr>
            <w:tcW w:w="5097" w:type="dxa"/>
          </w:tcPr>
          <w:p w14:paraId="6C0C8A44" w14:textId="2D9BE4A0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įrengiamas 600x400 mm </w:t>
            </w:r>
            <w:r w:rsidR="00E56A2D"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 (±5 mm) </w:t>
            </w: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langelis laminuoto saugaus stiklo arba lygiavertis</w:t>
            </w:r>
          </w:p>
        </w:tc>
      </w:tr>
      <w:tr w:rsidR="00DB503C" w:rsidRPr="00D955ED" w14:paraId="43CA708A" w14:textId="62BA3972" w:rsidTr="00DB503C">
        <w:tc>
          <w:tcPr>
            <w:tcW w:w="937" w:type="dxa"/>
          </w:tcPr>
          <w:p w14:paraId="6F6E1782" w14:textId="32F3604F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3594" w:type="dxa"/>
          </w:tcPr>
          <w:p w14:paraId="6D88CE8F" w14:textId="038F406C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rankenos varčiose</w:t>
            </w:r>
          </w:p>
        </w:tc>
        <w:tc>
          <w:tcPr>
            <w:tcW w:w="5097" w:type="dxa"/>
          </w:tcPr>
          <w:p w14:paraId="3469395D" w14:textId="77777777" w:rsidR="00DB503C" w:rsidRPr="00D955ED" w:rsidRDefault="00DB503C" w:rsidP="00421A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š abiejų pusių montuojamos rankenos (derinama su Užsakovu)</w:t>
            </w:r>
          </w:p>
        </w:tc>
      </w:tr>
      <w:tr w:rsidR="00DB503C" w:rsidRPr="00D955ED" w14:paraId="69907510" w14:textId="77777777" w:rsidTr="00DB503C">
        <w:tc>
          <w:tcPr>
            <w:tcW w:w="937" w:type="dxa"/>
          </w:tcPr>
          <w:p w14:paraId="05A8C662" w14:textId="68050CB6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8. </w:t>
            </w:r>
          </w:p>
        </w:tc>
        <w:tc>
          <w:tcPr>
            <w:tcW w:w="3594" w:type="dxa"/>
          </w:tcPr>
          <w:p w14:paraId="36CF587F" w14:textId="100C2D9E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briaunos</w:t>
            </w:r>
            <w:r w:rsidR="000271CE"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 (varčių kraštai)</w:t>
            </w:r>
          </w:p>
        </w:tc>
        <w:tc>
          <w:tcPr>
            <w:tcW w:w="5097" w:type="dxa"/>
          </w:tcPr>
          <w:p w14:paraId="4B82D122" w14:textId="5BE96047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sutvirtintos ir apsaugotos nuo mechaninių pažeidimų</w:t>
            </w:r>
          </w:p>
        </w:tc>
      </w:tr>
      <w:tr w:rsidR="00DE34AA" w:rsidRPr="00D955ED" w14:paraId="3779E5F4" w14:textId="4D43126D" w:rsidTr="00DB503C">
        <w:tc>
          <w:tcPr>
            <w:tcW w:w="937" w:type="dxa"/>
          </w:tcPr>
          <w:p w14:paraId="484C2A1C" w14:textId="6BD0F412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91" w:type="dxa"/>
            <w:gridSpan w:val="2"/>
          </w:tcPr>
          <w:p w14:paraId="2126BBD6" w14:textId="3C8CE320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urų </w:t>
            </w:r>
            <w:r w:rsidRPr="00AD5F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varos – 1 vnt.</w:t>
            </w:r>
          </w:p>
        </w:tc>
      </w:tr>
      <w:tr w:rsidR="00DB503C" w:rsidRPr="00D955ED" w14:paraId="6CA2A50E" w14:textId="5A038FFB" w:rsidTr="00DB503C">
        <w:tc>
          <w:tcPr>
            <w:tcW w:w="937" w:type="dxa"/>
          </w:tcPr>
          <w:p w14:paraId="5A778CB8" w14:textId="38CD879B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594" w:type="dxa"/>
          </w:tcPr>
          <w:p w14:paraId="375E48D5" w14:textId="777777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psaugos koeficientas</w:t>
            </w:r>
          </w:p>
        </w:tc>
        <w:tc>
          <w:tcPr>
            <w:tcW w:w="5097" w:type="dxa"/>
          </w:tcPr>
          <w:p w14:paraId="371CF2FD" w14:textId="777777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ne mažiau IP20</w:t>
            </w:r>
          </w:p>
        </w:tc>
      </w:tr>
      <w:tr w:rsidR="00DB503C" w:rsidRPr="00D955ED" w14:paraId="38B7A56D" w14:textId="47BFF6F1" w:rsidTr="00DB503C">
        <w:tc>
          <w:tcPr>
            <w:tcW w:w="937" w:type="dxa"/>
          </w:tcPr>
          <w:p w14:paraId="36A2FF6D" w14:textId="5F3E7CD9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3594" w:type="dxa"/>
          </w:tcPr>
          <w:p w14:paraId="262DBD75" w14:textId="25367A6F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iklis</w:t>
            </w:r>
          </w:p>
        </w:tc>
        <w:tc>
          <w:tcPr>
            <w:tcW w:w="5097" w:type="dxa"/>
          </w:tcPr>
          <w:p w14:paraId="43CA0892" w14:textId="1D45487A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bešepetė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arba lygiavertis</w:t>
            </w:r>
          </w:p>
        </w:tc>
      </w:tr>
      <w:tr w:rsidR="00DB503C" w:rsidRPr="00D955ED" w14:paraId="16C849CF" w14:textId="0B4336C6" w:rsidTr="00DB503C">
        <w:tc>
          <w:tcPr>
            <w:tcW w:w="937" w:type="dxa"/>
          </w:tcPr>
          <w:p w14:paraId="78521F03" w14:textId="277B5444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3594" w:type="dxa"/>
          </w:tcPr>
          <w:p w14:paraId="017C9CD2" w14:textId="777777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energijos šaltinis dingus elektrai</w:t>
            </w:r>
          </w:p>
        </w:tc>
        <w:tc>
          <w:tcPr>
            <w:tcW w:w="5097" w:type="dxa"/>
          </w:tcPr>
          <w:p w14:paraId="2498D8F7" w14:textId="1F90AC22" w:rsidR="00DB503C" w:rsidRPr="00B84464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64">
              <w:rPr>
                <w:rFonts w:ascii="Times New Roman" w:hAnsi="Times New Roman" w:cs="Times New Roman"/>
                <w:sz w:val="24"/>
                <w:szCs w:val="24"/>
              </w:rPr>
              <w:t>superkondensatorius arba lygiavertis</w:t>
            </w:r>
            <w:r w:rsidR="00E56A2D" w:rsidRPr="00B84464">
              <w:rPr>
                <w:rFonts w:ascii="Times New Roman" w:hAnsi="Times New Roman" w:cs="Times New Roman"/>
                <w:sz w:val="24"/>
                <w:szCs w:val="24"/>
              </w:rPr>
              <w:t xml:space="preserve"> energijos šaltinis</w:t>
            </w:r>
          </w:p>
        </w:tc>
      </w:tr>
      <w:tr w:rsidR="00DB503C" w:rsidRPr="00D955ED" w14:paraId="292DEB16" w14:textId="72E958EA" w:rsidTr="00DB503C">
        <w:tc>
          <w:tcPr>
            <w:tcW w:w="937" w:type="dxa"/>
          </w:tcPr>
          <w:p w14:paraId="1CC45385" w14:textId="140C5C3E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3594" w:type="dxa"/>
          </w:tcPr>
          <w:p w14:paraId="32C4D1D2" w14:textId="7C887F76" w:rsidR="00DB503C" w:rsidRPr="009C034F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saugumo davikliai nuo prispaudimo tarp durų</w:t>
            </w:r>
          </w:p>
        </w:tc>
        <w:tc>
          <w:tcPr>
            <w:tcW w:w="5097" w:type="dxa"/>
          </w:tcPr>
          <w:p w14:paraId="43B245D6" w14:textId="4EDC085B" w:rsidR="00DB503C" w:rsidRPr="009C034F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4F">
              <w:rPr>
                <w:rFonts w:ascii="Times New Roman" w:hAnsi="Times New Roman" w:cs="Times New Roman"/>
                <w:sz w:val="24"/>
                <w:szCs w:val="24"/>
              </w:rPr>
              <w:t>abiejose praėjimo pusėse</w:t>
            </w:r>
          </w:p>
        </w:tc>
      </w:tr>
      <w:tr w:rsidR="00DB503C" w:rsidRPr="00D955ED" w14:paraId="4744DE95" w14:textId="66E37C5B" w:rsidTr="00DB503C">
        <w:tc>
          <w:tcPr>
            <w:tcW w:w="937" w:type="dxa"/>
          </w:tcPr>
          <w:p w14:paraId="61A07FF6" w14:textId="43BC177C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</w:tc>
        <w:tc>
          <w:tcPr>
            <w:tcW w:w="3594" w:type="dxa"/>
          </w:tcPr>
          <w:p w14:paraId="6559D974" w14:textId="77777777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įeigos kontrolė</w:t>
            </w:r>
          </w:p>
        </w:tc>
        <w:tc>
          <w:tcPr>
            <w:tcW w:w="5097" w:type="dxa"/>
          </w:tcPr>
          <w:p w14:paraId="42F83638" w14:textId="15C700DE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sensoriniai bekontakčiai mygtukai montuoj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i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nos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ir 1 (vienas) iš kitos pusės</w:t>
            </w:r>
          </w:p>
        </w:tc>
      </w:tr>
      <w:tr w:rsidR="00DB503C" w:rsidRPr="00D955ED" w14:paraId="5D9DE5E0" w14:textId="6134FB74" w:rsidTr="00DB503C">
        <w:tc>
          <w:tcPr>
            <w:tcW w:w="937" w:type="dxa"/>
          </w:tcPr>
          <w:p w14:paraId="381BC49C" w14:textId="568DE481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2.6.</w:t>
            </w:r>
          </w:p>
        </w:tc>
        <w:tc>
          <w:tcPr>
            <w:tcW w:w="3594" w:type="dxa"/>
          </w:tcPr>
          <w:p w14:paraId="1C525D48" w14:textId="3BEC1798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tsidarymo / u</w:t>
            </w:r>
            <w:r w:rsidRPr="00D955ED">
              <w:rPr>
                <w:rFonts w:ascii="Times New Roman" w:hAnsi="Times New Roman" w:cs="Times New Roman" w:hint="eastAsia"/>
                <w:sz w:val="24"/>
                <w:szCs w:val="24"/>
              </w:rPr>
              <w:t>ž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sidarymo greitis</w:t>
            </w:r>
          </w:p>
        </w:tc>
        <w:tc>
          <w:tcPr>
            <w:tcW w:w="5097" w:type="dxa"/>
          </w:tcPr>
          <w:p w14:paraId="1ED14702" w14:textId="777E0366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0,6 – 0,8 m/sek</w:t>
            </w:r>
          </w:p>
        </w:tc>
      </w:tr>
      <w:tr w:rsidR="00DB503C" w:rsidRPr="00D955ED" w14:paraId="1CB17EE5" w14:textId="77777777" w:rsidTr="00DB503C">
        <w:tc>
          <w:tcPr>
            <w:tcW w:w="937" w:type="dxa"/>
          </w:tcPr>
          <w:p w14:paraId="7BCAC23A" w14:textId="2887EE20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7.</w:t>
            </w:r>
          </w:p>
        </w:tc>
        <w:tc>
          <w:tcPr>
            <w:tcW w:w="3594" w:type="dxa"/>
          </w:tcPr>
          <w:p w14:paraId="2C8A3191" w14:textId="7E400E69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>atidarymo ciklų skaičius</w:t>
            </w:r>
          </w:p>
        </w:tc>
        <w:tc>
          <w:tcPr>
            <w:tcW w:w="5097" w:type="dxa"/>
          </w:tcPr>
          <w:p w14:paraId="4C9C6350" w14:textId="1E38AC4A" w:rsidR="00DB503C" w:rsidRPr="00DE34AA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AA">
              <w:rPr>
                <w:rFonts w:ascii="Times New Roman" w:hAnsi="Times New Roman" w:cs="Times New Roman"/>
                <w:sz w:val="24"/>
                <w:szCs w:val="24"/>
              </w:rPr>
              <w:t xml:space="preserve">ne mažiau 5 000 000 </w:t>
            </w:r>
          </w:p>
        </w:tc>
      </w:tr>
      <w:tr w:rsidR="00DE34AA" w:rsidRPr="00D955ED" w14:paraId="23149F84" w14:textId="66A05309" w:rsidTr="00DB503C">
        <w:tc>
          <w:tcPr>
            <w:tcW w:w="937" w:type="dxa"/>
          </w:tcPr>
          <w:p w14:paraId="0D88AD87" w14:textId="107F5885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91" w:type="dxa"/>
            <w:gridSpan w:val="2"/>
          </w:tcPr>
          <w:p w14:paraId="2F9E7516" w14:textId="2C468AC3" w:rsidR="00DE34AA" w:rsidRPr="00D955ED" w:rsidRDefault="00DE34AA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ildomi reikalavimai</w:t>
            </w:r>
          </w:p>
        </w:tc>
      </w:tr>
      <w:tr w:rsidR="00DB503C" w:rsidRPr="00D955ED" w14:paraId="474B505B" w14:textId="54B7828E" w:rsidTr="00DB503C">
        <w:tc>
          <w:tcPr>
            <w:tcW w:w="937" w:type="dxa"/>
          </w:tcPr>
          <w:p w14:paraId="69384EE9" w14:textId="2EA60B1C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594" w:type="dxa"/>
          </w:tcPr>
          <w:p w14:paraId="3038372F" w14:textId="4DCCDAAB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Gaisro aptikimo ir signalizavimo sist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ungimas (GASS)</w:t>
            </w:r>
          </w:p>
        </w:tc>
        <w:tc>
          <w:tcPr>
            <w:tcW w:w="5097" w:type="dxa"/>
          </w:tcPr>
          <w:p w14:paraId="77A9C72F" w14:textId="138EB346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DB503C" w:rsidRPr="00D955ED" w14:paraId="72A0E1C0" w14:textId="4775A17A" w:rsidTr="00DB503C">
        <w:tc>
          <w:tcPr>
            <w:tcW w:w="937" w:type="dxa"/>
          </w:tcPr>
          <w:p w14:paraId="2F569DAF" w14:textId="62E62ADF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594" w:type="dxa"/>
          </w:tcPr>
          <w:p w14:paraId="28EC0842" w14:textId="51FC5AC1" w:rsidR="00DB503C" w:rsidRPr="00D955ED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Automatinių durų pavara (automatika) </w:t>
            </w:r>
          </w:p>
        </w:tc>
        <w:tc>
          <w:tcPr>
            <w:tcW w:w="5097" w:type="dxa"/>
          </w:tcPr>
          <w:p w14:paraId="64B584E3" w14:textId="22B7EF61" w:rsidR="00DB503C" w:rsidRDefault="00DB503C" w:rsidP="00DE34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uri atiti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05B2E1" w14:textId="6E63BF13" w:rsidR="003A580E" w:rsidRPr="00D955ED" w:rsidRDefault="006A6305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>EN 16005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:2024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standart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A580E"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="003A580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62AC4D69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2014/30/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i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07228FA9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1: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6E0495BF" w14:textId="77777777" w:rsidR="003A580E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DIN EN 60335-2-103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1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561EB209" w14:textId="40F1B859" w:rsidR="00DB503C" w:rsidRPr="00D955ED" w:rsidRDefault="003A580E" w:rsidP="003A58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>- ISO 1384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23</w:t>
            </w:r>
            <w:r w:rsidRPr="00D955ED">
              <w:rPr>
                <w:rFonts w:ascii="Times New Roman" w:hAnsi="Times New Roman" w:cs="Times New Roman"/>
                <w:sz w:val="24"/>
                <w:szCs w:val="24"/>
              </w:rPr>
              <w:t xml:space="preserve"> arba lygiavert</w:t>
            </w:r>
            <w:r w:rsidRPr="00A5700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</w:tr>
    </w:tbl>
    <w:p w14:paraId="7E0E3BB1" w14:textId="3B24038A" w:rsidR="00B24BC5" w:rsidRDefault="00B24BC5" w:rsidP="007F67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EDAMA: </w:t>
      </w:r>
      <w:r w:rsidRPr="00D955ED">
        <w:rPr>
          <w:rFonts w:ascii="Times New Roman" w:hAnsi="Times New Roman" w:cs="Times New Roman"/>
          <w:sz w:val="24"/>
          <w:szCs w:val="24"/>
        </w:rPr>
        <w:t xml:space="preserve">Operacinių </w:t>
      </w:r>
      <w:r w:rsidRPr="00FA4EC0">
        <w:rPr>
          <w:rFonts w:ascii="Times New Roman" w:hAnsi="Times New Roman" w:cs="Times New Roman"/>
          <w:sz w:val="24"/>
          <w:szCs w:val="24"/>
        </w:rPr>
        <w:t>bloko automatinių durų planas</w:t>
      </w:r>
      <w:r>
        <w:rPr>
          <w:rFonts w:ascii="Times New Roman" w:hAnsi="Times New Roman" w:cs="Times New Roman"/>
          <w:sz w:val="24"/>
          <w:szCs w:val="24"/>
        </w:rPr>
        <w:t>, 1 lapas.</w:t>
      </w:r>
    </w:p>
    <w:p w14:paraId="41D9BD8D" w14:textId="77777777" w:rsidR="00B24BC5" w:rsidRDefault="00B24BC5" w:rsidP="00B24BC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C6565F0" w14:textId="77777777" w:rsidR="00B24BC5" w:rsidRDefault="00B24BC5" w:rsidP="00B24BC5">
      <w:pPr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nę specifikaciją parengė</w:t>
      </w:r>
    </w:p>
    <w:p w14:paraId="3FABD0C8" w14:textId="4EA0D9F4" w:rsidR="00FF4361" w:rsidRPr="00D955ED" w:rsidRDefault="00B24BC5" w:rsidP="00B24BC5">
      <w:pPr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Ūkio skyriaus vedėjas</w:t>
      </w:r>
      <w:r w:rsidR="00FF4361" w:rsidRPr="00D955ED">
        <w:rPr>
          <w:rFonts w:ascii="Times New Roman" w:hAnsi="Times New Roman" w:cs="Times New Roman"/>
          <w:sz w:val="24"/>
          <w:szCs w:val="24"/>
        </w:rPr>
        <w:br w:type="page"/>
      </w:r>
    </w:p>
    <w:p w14:paraId="0BC6D134" w14:textId="0EE1CF6B" w:rsidR="00535777" w:rsidRPr="00535777" w:rsidRDefault="003D1262" w:rsidP="00535777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955ED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F4361" w:rsidRPr="00D955ED">
        <w:rPr>
          <w:rFonts w:ascii="Times New Roman" w:hAnsi="Times New Roman" w:cs="Times New Roman"/>
          <w:sz w:val="24"/>
          <w:szCs w:val="24"/>
        </w:rPr>
        <w:t xml:space="preserve">peracinių </w:t>
      </w:r>
      <w:r w:rsidRPr="00FA4EC0">
        <w:rPr>
          <w:rFonts w:ascii="Times New Roman" w:hAnsi="Times New Roman" w:cs="Times New Roman"/>
          <w:sz w:val="24"/>
          <w:szCs w:val="24"/>
        </w:rPr>
        <w:t xml:space="preserve">bloko automatinių </w:t>
      </w:r>
      <w:r w:rsidR="00FF4361" w:rsidRPr="00FA4EC0">
        <w:rPr>
          <w:rFonts w:ascii="Times New Roman" w:hAnsi="Times New Roman" w:cs="Times New Roman"/>
          <w:sz w:val="24"/>
          <w:szCs w:val="24"/>
        </w:rPr>
        <w:t xml:space="preserve">durų </w:t>
      </w:r>
      <w:r w:rsidR="00FA4EC0" w:rsidRPr="00FA4EC0">
        <w:rPr>
          <w:rFonts w:ascii="Times New Roman" w:hAnsi="Times New Roman" w:cs="Times New Roman"/>
          <w:sz w:val="24"/>
          <w:szCs w:val="24"/>
        </w:rPr>
        <w:t>planas</w:t>
      </w:r>
    </w:p>
    <w:p w14:paraId="00B9CD19" w14:textId="0FA20EB9" w:rsidR="00FF4361" w:rsidRPr="007554FD" w:rsidRDefault="00D7376D" w:rsidP="007554F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B7A5D" wp14:editId="7D857616">
            <wp:extent cx="5810250" cy="8589379"/>
            <wp:effectExtent l="0" t="0" r="0" b="2540"/>
            <wp:docPr id="174133182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31826" name="Paveikslėlis 17413318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65" cy="85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361" w:rsidRPr="007554FD" w:rsidSect="00535777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43BC" w14:textId="77777777" w:rsidR="002B4C9F" w:rsidRDefault="002B4C9F" w:rsidP="00FD4444">
      <w:pPr>
        <w:spacing w:before="0" w:after="0" w:line="240" w:lineRule="auto"/>
      </w:pPr>
      <w:r>
        <w:separator/>
      </w:r>
    </w:p>
  </w:endnote>
  <w:endnote w:type="continuationSeparator" w:id="0">
    <w:p w14:paraId="64EA3DE9" w14:textId="77777777" w:rsidR="002B4C9F" w:rsidRDefault="002B4C9F" w:rsidP="00FD44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950949"/>
      <w:docPartObj>
        <w:docPartGallery w:val="Page Numbers (Bottom of Page)"/>
        <w:docPartUnique/>
      </w:docPartObj>
    </w:sdtPr>
    <w:sdtContent>
      <w:p w14:paraId="1BAB940B" w14:textId="6227A0E5" w:rsidR="00FD4444" w:rsidRDefault="00FD444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B2D55" w14:textId="77777777" w:rsidR="00FD4444" w:rsidRDefault="00FD444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B882" w14:textId="77777777" w:rsidR="002B4C9F" w:rsidRDefault="002B4C9F" w:rsidP="00FD4444">
      <w:pPr>
        <w:spacing w:before="0" w:after="0" w:line="240" w:lineRule="auto"/>
      </w:pPr>
      <w:r>
        <w:separator/>
      </w:r>
    </w:p>
  </w:footnote>
  <w:footnote w:type="continuationSeparator" w:id="0">
    <w:p w14:paraId="52248D68" w14:textId="77777777" w:rsidR="002B4C9F" w:rsidRDefault="002B4C9F" w:rsidP="00FD44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0BFC"/>
    <w:multiLevelType w:val="hybridMultilevel"/>
    <w:tmpl w:val="70281E1E"/>
    <w:lvl w:ilvl="0" w:tplc="21E497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6C4"/>
    <w:multiLevelType w:val="hybridMultilevel"/>
    <w:tmpl w:val="8F8202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2848"/>
    <w:multiLevelType w:val="hybridMultilevel"/>
    <w:tmpl w:val="8F820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C2B83"/>
    <w:multiLevelType w:val="multilevel"/>
    <w:tmpl w:val="7BD886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6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5C683EF9"/>
    <w:multiLevelType w:val="hybridMultilevel"/>
    <w:tmpl w:val="0722276E"/>
    <w:lvl w:ilvl="0" w:tplc="931618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C04766"/>
    <w:multiLevelType w:val="hybridMultilevel"/>
    <w:tmpl w:val="23524A72"/>
    <w:lvl w:ilvl="0" w:tplc="670EF0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D307E1F"/>
    <w:multiLevelType w:val="hybridMultilevel"/>
    <w:tmpl w:val="90C8BBCE"/>
    <w:lvl w:ilvl="0" w:tplc="6C0214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23196679">
    <w:abstractNumId w:val="5"/>
  </w:num>
  <w:num w:numId="2" w16cid:durableId="118032616">
    <w:abstractNumId w:val="3"/>
  </w:num>
  <w:num w:numId="3" w16cid:durableId="48769817">
    <w:abstractNumId w:val="6"/>
  </w:num>
  <w:num w:numId="4" w16cid:durableId="76707314">
    <w:abstractNumId w:val="4"/>
  </w:num>
  <w:num w:numId="5" w16cid:durableId="51004662">
    <w:abstractNumId w:val="1"/>
  </w:num>
  <w:num w:numId="6" w16cid:durableId="1084572493">
    <w:abstractNumId w:val="0"/>
  </w:num>
  <w:num w:numId="7" w16cid:durableId="27721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CB"/>
    <w:rsid w:val="00026922"/>
    <w:rsid w:val="000271CE"/>
    <w:rsid w:val="00036110"/>
    <w:rsid w:val="000538F9"/>
    <w:rsid w:val="00065995"/>
    <w:rsid w:val="0007350D"/>
    <w:rsid w:val="00086133"/>
    <w:rsid w:val="00093084"/>
    <w:rsid w:val="0009414A"/>
    <w:rsid w:val="000A2198"/>
    <w:rsid w:val="000B5EA6"/>
    <w:rsid w:val="000C2DA8"/>
    <w:rsid w:val="000D22B8"/>
    <w:rsid w:val="00105112"/>
    <w:rsid w:val="00114C2F"/>
    <w:rsid w:val="001261D1"/>
    <w:rsid w:val="00136CB4"/>
    <w:rsid w:val="00145357"/>
    <w:rsid w:val="0018419E"/>
    <w:rsid w:val="00191CA1"/>
    <w:rsid w:val="00195099"/>
    <w:rsid w:val="001978D9"/>
    <w:rsid w:val="001A59FE"/>
    <w:rsid w:val="001B25C3"/>
    <w:rsid w:val="001B3C6B"/>
    <w:rsid w:val="001C6750"/>
    <w:rsid w:val="001D7CA1"/>
    <w:rsid w:val="00246ACB"/>
    <w:rsid w:val="00250809"/>
    <w:rsid w:val="00252A57"/>
    <w:rsid w:val="002542B9"/>
    <w:rsid w:val="002608E6"/>
    <w:rsid w:val="002643FF"/>
    <w:rsid w:val="0028433B"/>
    <w:rsid w:val="0029657B"/>
    <w:rsid w:val="002B15C1"/>
    <w:rsid w:val="002B4C9F"/>
    <w:rsid w:val="002C2723"/>
    <w:rsid w:val="002C469F"/>
    <w:rsid w:val="002C54BC"/>
    <w:rsid w:val="002C6191"/>
    <w:rsid w:val="002F76D3"/>
    <w:rsid w:val="002F7E19"/>
    <w:rsid w:val="00335359"/>
    <w:rsid w:val="00346C5B"/>
    <w:rsid w:val="003526CD"/>
    <w:rsid w:val="00365FCA"/>
    <w:rsid w:val="00381C95"/>
    <w:rsid w:val="00392FFF"/>
    <w:rsid w:val="003963E5"/>
    <w:rsid w:val="003A2AC0"/>
    <w:rsid w:val="003A580E"/>
    <w:rsid w:val="003C65DA"/>
    <w:rsid w:val="003D1262"/>
    <w:rsid w:val="003D2183"/>
    <w:rsid w:val="003E736A"/>
    <w:rsid w:val="003F77E2"/>
    <w:rsid w:val="004360F5"/>
    <w:rsid w:val="004424B1"/>
    <w:rsid w:val="00451828"/>
    <w:rsid w:val="00465A94"/>
    <w:rsid w:val="004829F9"/>
    <w:rsid w:val="004B5F55"/>
    <w:rsid w:val="004C44EF"/>
    <w:rsid w:val="004E1A9E"/>
    <w:rsid w:val="004E752E"/>
    <w:rsid w:val="004F7DAF"/>
    <w:rsid w:val="0051441D"/>
    <w:rsid w:val="00515285"/>
    <w:rsid w:val="00535777"/>
    <w:rsid w:val="005452F0"/>
    <w:rsid w:val="00551607"/>
    <w:rsid w:val="005606C6"/>
    <w:rsid w:val="00574584"/>
    <w:rsid w:val="005A0FA2"/>
    <w:rsid w:val="005C0F5B"/>
    <w:rsid w:val="005C4030"/>
    <w:rsid w:val="005D0293"/>
    <w:rsid w:val="005D057F"/>
    <w:rsid w:val="00601036"/>
    <w:rsid w:val="006057F3"/>
    <w:rsid w:val="006171DC"/>
    <w:rsid w:val="006214ED"/>
    <w:rsid w:val="00625788"/>
    <w:rsid w:val="00647B0A"/>
    <w:rsid w:val="00653B02"/>
    <w:rsid w:val="00654124"/>
    <w:rsid w:val="00665699"/>
    <w:rsid w:val="0067378B"/>
    <w:rsid w:val="006768D9"/>
    <w:rsid w:val="00695CDA"/>
    <w:rsid w:val="006A6305"/>
    <w:rsid w:val="006B4218"/>
    <w:rsid w:val="006E240F"/>
    <w:rsid w:val="006E3E4C"/>
    <w:rsid w:val="00723417"/>
    <w:rsid w:val="00732ADD"/>
    <w:rsid w:val="00747928"/>
    <w:rsid w:val="007554FD"/>
    <w:rsid w:val="00761028"/>
    <w:rsid w:val="007662C8"/>
    <w:rsid w:val="00772B1B"/>
    <w:rsid w:val="007928DE"/>
    <w:rsid w:val="00793344"/>
    <w:rsid w:val="007A26FD"/>
    <w:rsid w:val="007A38A2"/>
    <w:rsid w:val="007A7A18"/>
    <w:rsid w:val="007D7482"/>
    <w:rsid w:val="007F677F"/>
    <w:rsid w:val="0080244C"/>
    <w:rsid w:val="00811567"/>
    <w:rsid w:val="00814FA9"/>
    <w:rsid w:val="0083571A"/>
    <w:rsid w:val="00852C34"/>
    <w:rsid w:val="008570E2"/>
    <w:rsid w:val="008901DE"/>
    <w:rsid w:val="00894E9E"/>
    <w:rsid w:val="008A0FB3"/>
    <w:rsid w:val="008A368C"/>
    <w:rsid w:val="008B4DCC"/>
    <w:rsid w:val="008E0076"/>
    <w:rsid w:val="008F5A0B"/>
    <w:rsid w:val="00903AFE"/>
    <w:rsid w:val="009245FE"/>
    <w:rsid w:val="009316F1"/>
    <w:rsid w:val="00931C4C"/>
    <w:rsid w:val="00952C24"/>
    <w:rsid w:val="009740B1"/>
    <w:rsid w:val="0098189B"/>
    <w:rsid w:val="009919DF"/>
    <w:rsid w:val="009A1194"/>
    <w:rsid w:val="009A1D56"/>
    <w:rsid w:val="009A4697"/>
    <w:rsid w:val="009B1889"/>
    <w:rsid w:val="009C034F"/>
    <w:rsid w:val="009E0145"/>
    <w:rsid w:val="009E3B8B"/>
    <w:rsid w:val="009F4666"/>
    <w:rsid w:val="00A10988"/>
    <w:rsid w:val="00A1512B"/>
    <w:rsid w:val="00A37564"/>
    <w:rsid w:val="00A455DA"/>
    <w:rsid w:val="00A57008"/>
    <w:rsid w:val="00A71D77"/>
    <w:rsid w:val="00A940E8"/>
    <w:rsid w:val="00A942DA"/>
    <w:rsid w:val="00AA16A2"/>
    <w:rsid w:val="00AC4C34"/>
    <w:rsid w:val="00AD1C89"/>
    <w:rsid w:val="00AD2AB6"/>
    <w:rsid w:val="00AD5F54"/>
    <w:rsid w:val="00AF06EF"/>
    <w:rsid w:val="00AF37A4"/>
    <w:rsid w:val="00B06678"/>
    <w:rsid w:val="00B06F4A"/>
    <w:rsid w:val="00B21F65"/>
    <w:rsid w:val="00B23DE1"/>
    <w:rsid w:val="00B24BC5"/>
    <w:rsid w:val="00B3374A"/>
    <w:rsid w:val="00B3571E"/>
    <w:rsid w:val="00B513DB"/>
    <w:rsid w:val="00B55DD2"/>
    <w:rsid w:val="00B71A19"/>
    <w:rsid w:val="00B73EF1"/>
    <w:rsid w:val="00B75588"/>
    <w:rsid w:val="00B84464"/>
    <w:rsid w:val="00BA76B3"/>
    <w:rsid w:val="00BB07DE"/>
    <w:rsid w:val="00BC295C"/>
    <w:rsid w:val="00BD3512"/>
    <w:rsid w:val="00BD40E4"/>
    <w:rsid w:val="00BD7D73"/>
    <w:rsid w:val="00BE40A2"/>
    <w:rsid w:val="00C044E6"/>
    <w:rsid w:val="00C1175C"/>
    <w:rsid w:val="00C20D42"/>
    <w:rsid w:val="00C20F2C"/>
    <w:rsid w:val="00C23D9A"/>
    <w:rsid w:val="00C26B02"/>
    <w:rsid w:val="00C61084"/>
    <w:rsid w:val="00C7648A"/>
    <w:rsid w:val="00C80FCD"/>
    <w:rsid w:val="00C83205"/>
    <w:rsid w:val="00C87963"/>
    <w:rsid w:val="00CB075E"/>
    <w:rsid w:val="00CB3690"/>
    <w:rsid w:val="00CB3CD1"/>
    <w:rsid w:val="00CC2129"/>
    <w:rsid w:val="00CC4B10"/>
    <w:rsid w:val="00CE2251"/>
    <w:rsid w:val="00CE5513"/>
    <w:rsid w:val="00CE5CCB"/>
    <w:rsid w:val="00CE7DAC"/>
    <w:rsid w:val="00D17A1A"/>
    <w:rsid w:val="00D30250"/>
    <w:rsid w:val="00D41E61"/>
    <w:rsid w:val="00D42BC1"/>
    <w:rsid w:val="00D42E76"/>
    <w:rsid w:val="00D42EB6"/>
    <w:rsid w:val="00D43D8E"/>
    <w:rsid w:val="00D45B9C"/>
    <w:rsid w:val="00D62FC9"/>
    <w:rsid w:val="00D73114"/>
    <w:rsid w:val="00D7376D"/>
    <w:rsid w:val="00D94CC8"/>
    <w:rsid w:val="00D955ED"/>
    <w:rsid w:val="00D97786"/>
    <w:rsid w:val="00D97C12"/>
    <w:rsid w:val="00DB19DF"/>
    <w:rsid w:val="00DB4D82"/>
    <w:rsid w:val="00DB503C"/>
    <w:rsid w:val="00DC2CB9"/>
    <w:rsid w:val="00DE34AA"/>
    <w:rsid w:val="00DF1695"/>
    <w:rsid w:val="00E014C1"/>
    <w:rsid w:val="00E14132"/>
    <w:rsid w:val="00E164B9"/>
    <w:rsid w:val="00E21FEC"/>
    <w:rsid w:val="00E23646"/>
    <w:rsid w:val="00E4390D"/>
    <w:rsid w:val="00E52B4D"/>
    <w:rsid w:val="00E56A2D"/>
    <w:rsid w:val="00E5745A"/>
    <w:rsid w:val="00E601FD"/>
    <w:rsid w:val="00E66ED4"/>
    <w:rsid w:val="00E722DF"/>
    <w:rsid w:val="00E77709"/>
    <w:rsid w:val="00E814E5"/>
    <w:rsid w:val="00E81E21"/>
    <w:rsid w:val="00E86C9D"/>
    <w:rsid w:val="00ED21B6"/>
    <w:rsid w:val="00EE7190"/>
    <w:rsid w:val="00EF3285"/>
    <w:rsid w:val="00F0558D"/>
    <w:rsid w:val="00F31449"/>
    <w:rsid w:val="00F56FF0"/>
    <w:rsid w:val="00F76614"/>
    <w:rsid w:val="00F81D40"/>
    <w:rsid w:val="00F83B58"/>
    <w:rsid w:val="00F9394C"/>
    <w:rsid w:val="00FA2A33"/>
    <w:rsid w:val="00FA4EC0"/>
    <w:rsid w:val="00FB6978"/>
    <w:rsid w:val="00FD3161"/>
    <w:rsid w:val="00FD4444"/>
    <w:rsid w:val="00FE26AA"/>
    <w:rsid w:val="00FF2905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3BA9"/>
  <w15:chartTrackingRefBased/>
  <w15:docId w15:val="{AEA111AA-8195-4B28-857F-BFFD6269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120" w:after="160" w:line="259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46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46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46A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46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46A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46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46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46AC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46AC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46AC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46A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46ACB"/>
    <w:rPr>
      <w:rFonts w:eastAsiaTheme="majorEastAsia" w:cstheme="majorBidi"/>
      <w:color w:val="2F5496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46ACB"/>
    <w:rPr>
      <w:rFonts w:eastAsiaTheme="majorEastAsia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46ACB"/>
    <w:rPr>
      <w:rFonts w:eastAsiaTheme="majorEastAsia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46ACB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46ACB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46ACB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46ACB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46AC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46ACB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46ACB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46ACB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46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46ACB"/>
    <w:rPr>
      <w:i/>
      <w:iCs/>
      <w:color w:val="404040" w:themeColor="text1" w:themeTint="BF"/>
      <w:lang w:val="lt-LT"/>
    </w:rPr>
  </w:style>
  <w:style w:type="paragraph" w:styleId="Sraopastraipa">
    <w:name w:val="List Paragraph"/>
    <w:basedOn w:val="prastasis"/>
    <w:uiPriority w:val="34"/>
    <w:qFormat/>
    <w:rsid w:val="00246AC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46AC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46A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46ACB"/>
    <w:rPr>
      <w:i/>
      <w:iCs/>
      <w:color w:val="2F5496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246ACB"/>
    <w:rPr>
      <w:b/>
      <w:bCs/>
      <w:smallCaps/>
      <w:color w:val="2F5496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41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412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412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41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4124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6057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444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4444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D444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4444"/>
    <w:rPr>
      <w:lang w:val="lt-LT"/>
    </w:rPr>
  </w:style>
  <w:style w:type="character" w:styleId="Hipersaitas">
    <w:name w:val="Hyperlink"/>
    <w:basedOn w:val="Numatytasispastraiposriftas"/>
    <w:qFormat/>
    <w:rsid w:val="008E0076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53577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B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ioskyrius@kedligonin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3BDC-B9A9-4BE0-81EB-3F5D9C4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15</Words>
  <Characters>303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Kėdainių ligoninė</dc:creator>
  <cp:keywords/>
  <dc:description/>
  <cp:lastModifiedBy>Mantas Kučinskas</cp:lastModifiedBy>
  <cp:revision>5</cp:revision>
  <cp:lastPrinted>2026-03-30T06:22:00Z</cp:lastPrinted>
  <dcterms:created xsi:type="dcterms:W3CDTF">2026-04-03T06:06:00Z</dcterms:created>
  <dcterms:modified xsi:type="dcterms:W3CDTF">2026-04-07T07:53:00Z</dcterms:modified>
</cp:coreProperties>
</file>